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98" w:rsidRPr="00485532" w:rsidRDefault="00011E98" w:rsidP="00011E98">
      <w:pPr>
        <w:jc w:val="center"/>
        <w:rPr>
          <w:bCs/>
          <w:sz w:val="28"/>
          <w:szCs w:val="28"/>
        </w:rPr>
      </w:pPr>
      <w:r w:rsidRPr="001B41BF">
        <w:rPr>
          <w:b/>
          <w:bCs/>
          <w:sz w:val="28"/>
          <w:szCs w:val="28"/>
        </w:rPr>
        <w:t>Список участников отборочного этапа</w:t>
      </w:r>
      <w:r w:rsidRPr="001B41BF">
        <w:rPr>
          <w:b/>
          <w:bCs/>
          <w:sz w:val="28"/>
          <w:szCs w:val="28"/>
        </w:rPr>
        <w:br/>
        <w:t>интеллектуальных игр</w:t>
      </w:r>
      <w:r w:rsidRPr="001B41BF">
        <w:rPr>
          <w:sz w:val="28"/>
          <w:szCs w:val="28"/>
        </w:rPr>
        <w:t xml:space="preserve"> </w:t>
      </w:r>
      <w:r w:rsidRPr="001B41BF">
        <w:rPr>
          <w:b/>
          <w:bCs/>
          <w:sz w:val="28"/>
          <w:szCs w:val="28"/>
        </w:rPr>
        <w:t xml:space="preserve">по вопросам </w:t>
      </w:r>
      <w:r w:rsidRPr="001B41BF">
        <w:rPr>
          <w:b/>
          <w:bCs/>
          <w:sz w:val="28"/>
          <w:szCs w:val="28"/>
        </w:rPr>
        <w:br/>
        <w:t xml:space="preserve">избирательного права и избирательного процесса </w:t>
      </w:r>
      <w:r w:rsidRPr="001B41BF">
        <w:rPr>
          <w:b/>
          <w:bCs/>
          <w:sz w:val="28"/>
          <w:szCs w:val="28"/>
        </w:rPr>
        <w:br/>
        <w:t>«ИЗБИРАТЕЛЬНЫЙ МАРАФОН»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  <w:u w:val="single"/>
        </w:rPr>
        <w:t>Кущевская</w:t>
      </w:r>
      <w:r>
        <w:rPr>
          <w:b/>
          <w:bCs/>
          <w:sz w:val="28"/>
          <w:szCs w:val="28"/>
        </w:rPr>
        <w:br/>
      </w:r>
      <w:bookmarkStart w:id="0" w:name="_GoBack"/>
      <w:r w:rsidRPr="00485532">
        <w:rPr>
          <w:bCs/>
          <w:sz w:val="28"/>
          <w:szCs w:val="28"/>
        </w:rPr>
        <w:t>(Наименование ТИК)</w:t>
      </w:r>
    </w:p>
    <w:bookmarkEnd w:id="0"/>
    <w:p w:rsidR="00011E98" w:rsidRPr="001B41BF" w:rsidRDefault="00011E98" w:rsidP="00011E98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0"/>
        <w:gridCol w:w="3944"/>
        <w:gridCol w:w="2622"/>
        <w:gridCol w:w="805"/>
        <w:gridCol w:w="1499"/>
      </w:tblGrid>
      <w:tr w:rsidR="008A5931" w:rsidRPr="00876A6B" w:rsidTr="00035D7A">
        <w:trPr>
          <w:jc w:val="center"/>
        </w:trPr>
        <w:tc>
          <w:tcPr>
            <w:tcW w:w="700" w:type="dxa"/>
            <w:vAlign w:val="center"/>
          </w:tcPr>
          <w:p w:rsidR="008A5931" w:rsidRPr="00AE7509" w:rsidRDefault="008A5931" w:rsidP="00AE7509">
            <w:pPr>
              <w:jc w:val="center"/>
              <w:rPr>
                <w:b/>
                <w:bCs/>
              </w:rPr>
            </w:pPr>
            <w:r w:rsidRPr="00AE7509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E7509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AE7509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AE7509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44" w:type="dxa"/>
            <w:vAlign w:val="center"/>
          </w:tcPr>
          <w:p w:rsidR="008A5931" w:rsidRPr="00876A6B" w:rsidRDefault="008A5931" w:rsidP="00BE35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ИО</w:t>
            </w:r>
            <w:r w:rsidRPr="00876A6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22" w:type="dxa"/>
            <w:vAlign w:val="center"/>
          </w:tcPr>
          <w:p w:rsidR="008A5931" w:rsidRPr="00876A6B" w:rsidRDefault="008A5931" w:rsidP="00BE35F1">
            <w:pPr>
              <w:jc w:val="center"/>
              <w:rPr>
                <w:b/>
                <w:bCs/>
              </w:rPr>
            </w:pPr>
            <w:r w:rsidRPr="00876A6B">
              <w:rPr>
                <w:b/>
                <w:bCs/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805" w:type="dxa"/>
            <w:vAlign w:val="center"/>
          </w:tcPr>
          <w:p w:rsidR="008A5931" w:rsidRPr="00876A6B" w:rsidRDefault="008A5931" w:rsidP="00BE35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</w:t>
            </w:r>
            <w:r w:rsidRPr="00876A6B">
              <w:rPr>
                <w:b/>
                <w:bCs/>
                <w:sz w:val="22"/>
                <w:szCs w:val="22"/>
              </w:rPr>
              <w:t>ласс</w:t>
            </w:r>
          </w:p>
        </w:tc>
        <w:tc>
          <w:tcPr>
            <w:tcW w:w="1499" w:type="dxa"/>
            <w:vAlign w:val="center"/>
          </w:tcPr>
          <w:p w:rsidR="008A5931" w:rsidRPr="00876A6B" w:rsidRDefault="008A5931" w:rsidP="00BE35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баллов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proofErr w:type="spellStart"/>
            <w:r w:rsidRPr="00487A85">
              <w:rPr>
                <w:sz w:val="22"/>
                <w:szCs w:val="22"/>
              </w:rPr>
              <w:t>Охрименко</w:t>
            </w:r>
            <w:proofErr w:type="spellEnd"/>
            <w:r w:rsidRPr="00487A85">
              <w:rPr>
                <w:sz w:val="22"/>
                <w:szCs w:val="22"/>
              </w:rPr>
              <w:t xml:space="preserve"> Кристина Александровна</w:t>
            </w:r>
          </w:p>
        </w:tc>
        <w:tc>
          <w:tcPr>
            <w:tcW w:w="2622" w:type="dxa"/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МАОУ СОШ № 2 </w:t>
            </w:r>
          </w:p>
          <w:p w:rsidR="008A5931" w:rsidRPr="00487A85" w:rsidRDefault="008A5931" w:rsidP="00C20E83">
            <w:r w:rsidRPr="00487A85">
              <w:rPr>
                <w:sz w:val="22"/>
                <w:szCs w:val="22"/>
              </w:rPr>
              <w:t>им. Трубилина И.Т.</w:t>
            </w:r>
          </w:p>
        </w:tc>
        <w:tc>
          <w:tcPr>
            <w:tcW w:w="805" w:type="dxa"/>
            <w:vAlign w:val="center"/>
          </w:tcPr>
          <w:p w:rsidR="008A5931" w:rsidRPr="00487A85" w:rsidRDefault="008A5931" w:rsidP="00EA5CEF">
            <w:pPr>
              <w:jc w:val="center"/>
            </w:pPr>
            <w:r w:rsidRPr="00487A85">
              <w:rPr>
                <w:sz w:val="22"/>
                <w:szCs w:val="22"/>
              </w:rPr>
              <w:t>10</w:t>
            </w:r>
          </w:p>
        </w:tc>
        <w:tc>
          <w:tcPr>
            <w:tcW w:w="1499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35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proofErr w:type="spellStart"/>
            <w:r w:rsidRPr="00487A85">
              <w:rPr>
                <w:sz w:val="22"/>
                <w:szCs w:val="22"/>
              </w:rPr>
              <w:t>Степко</w:t>
            </w:r>
            <w:proofErr w:type="spellEnd"/>
            <w:r w:rsidRPr="00487A85">
              <w:rPr>
                <w:sz w:val="22"/>
                <w:szCs w:val="22"/>
              </w:rPr>
              <w:t xml:space="preserve"> Полина Александровна</w:t>
            </w:r>
          </w:p>
        </w:tc>
        <w:tc>
          <w:tcPr>
            <w:tcW w:w="2622" w:type="dxa"/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МАОУ СОШ № 2 </w:t>
            </w:r>
          </w:p>
          <w:p w:rsidR="008A5931" w:rsidRPr="00487A85" w:rsidRDefault="008A5931" w:rsidP="00C20E83">
            <w:r w:rsidRPr="00487A85">
              <w:rPr>
                <w:sz w:val="22"/>
                <w:szCs w:val="22"/>
              </w:rPr>
              <w:t>им. Трубилина И.Т.</w:t>
            </w:r>
          </w:p>
        </w:tc>
        <w:tc>
          <w:tcPr>
            <w:tcW w:w="805" w:type="dxa"/>
            <w:vAlign w:val="center"/>
          </w:tcPr>
          <w:p w:rsidR="008A5931" w:rsidRPr="00487A85" w:rsidRDefault="008A5931" w:rsidP="00EA5CEF">
            <w:pPr>
              <w:jc w:val="center"/>
            </w:pPr>
            <w:r w:rsidRPr="00487A85">
              <w:rPr>
                <w:sz w:val="22"/>
                <w:szCs w:val="22"/>
              </w:rPr>
              <w:t>10</w:t>
            </w:r>
          </w:p>
        </w:tc>
        <w:tc>
          <w:tcPr>
            <w:tcW w:w="1499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35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</w:tcPr>
          <w:p w:rsidR="008A5931" w:rsidRPr="00487A85" w:rsidRDefault="008A5931" w:rsidP="00487A85">
            <w:r w:rsidRPr="00487A85">
              <w:rPr>
                <w:sz w:val="22"/>
                <w:szCs w:val="22"/>
              </w:rPr>
              <w:t>Сушко Константин Владимирович</w:t>
            </w:r>
          </w:p>
        </w:tc>
        <w:tc>
          <w:tcPr>
            <w:tcW w:w="2622" w:type="dxa"/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МАОУ СОШ № 2 </w:t>
            </w:r>
          </w:p>
          <w:p w:rsidR="008A5931" w:rsidRPr="00487A85" w:rsidRDefault="008A5931" w:rsidP="00C20E83">
            <w:r w:rsidRPr="00487A85">
              <w:rPr>
                <w:sz w:val="22"/>
                <w:szCs w:val="22"/>
              </w:rPr>
              <w:t>им. Трубилина И.Т.</w:t>
            </w:r>
          </w:p>
        </w:tc>
        <w:tc>
          <w:tcPr>
            <w:tcW w:w="805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rPr>
                <w:sz w:val="22"/>
                <w:szCs w:val="22"/>
              </w:rPr>
              <w:t>10</w:t>
            </w:r>
          </w:p>
        </w:tc>
        <w:tc>
          <w:tcPr>
            <w:tcW w:w="1499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35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proofErr w:type="spellStart"/>
            <w:r w:rsidRPr="00487A85">
              <w:rPr>
                <w:sz w:val="22"/>
                <w:szCs w:val="22"/>
              </w:rPr>
              <w:t>Выглай</w:t>
            </w:r>
            <w:proofErr w:type="spellEnd"/>
            <w:r w:rsidRPr="00487A85">
              <w:rPr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2622" w:type="dxa"/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МАОУ СОШ № 2 </w:t>
            </w:r>
          </w:p>
          <w:p w:rsidR="008A5931" w:rsidRPr="00487A85" w:rsidRDefault="008A5931" w:rsidP="00C20E83">
            <w:r w:rsidRPr="00487A85">
              <w:rPr>
                <w:sz w:val="22"/>
                <w:szCs w:val="22"/>
              </w:rPr>
              <w:t>им. Трубилина И.Т.</w:t>
            </w:r>
          </w:p>
        </w:tc>
        <w:tc>
          <w:tcPr>
            <w:tcW w:w="805" w:type="dxa"/>
            <w:vAlign w:val="center"/>
          </w:tcPr>
          <w:p w:rsidR="008A5931" w:rsidRPr="00487A85" w:rsidRDefault="008A5931" w:rsidP="00EA5CEF">
            <w:pPr>
              <w:jc w:val="center"/>
            </w:pPr>
            <w:r w:rsidRPr="00487A85">
              <w:rPr>
                <w:sz w:val="22"/>
                <w:szCs w:val="22"/>
              </w:rPr>
              <w:t>10</w:t>
            </w:r>
          </w:p>
        </w:tc>
        <w:tc>
          <w:tcPr>
            <w:tcW w:w="1499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34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</w:tcPr>
          <w:p w:rsidR="008A5931" w:rsidRPr="00487A85" w:rsidRDefault="008A5931" w:rsidP="00487A85">
            <w:pPr>
              <w:pStyle w:val="af2"/>
            </w:pPr>
            <w:r w:rsidRPr="00487A85">
              <w:rPr>
                <w:sz w:val="22"/>
                <w:szCs w:val="22"/>
              </w:rPr>
              <w:t>Падалко Виктория Андреевна</w:t>
            </w:r>
          </w:p>
        </w:tc>
        <w:tc>
          <w:tcPr>
            <w:tcW w:w="2622" w:type="dxa"/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МБОУ СОШ № 9 </w:t>
            </w:r>
          </w:p>
          <w:p w:rsidR="008A5931" w:rsidRPr="00487A85" w:rsidRDefault="008A5931" w:rsidP="00C20E83">
            <w:r w:rsidRPr="00487A85">
              <w:rPr>
                <w:sz w:val="22"/>
                <w:szCs w:val="22"/>
              </w:rPr>
              <w:t>им. Полевого П.Г.</w:t>
            </w:r>
          </w:p>
        </w:tc>
        <w:tc>
          <w:tcPr>
            <w:tcW w:w="805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rPr>
                <w:sz w:val="22"/>
                <w:szCs w:val="22"/>
              </w:rPr>
              <w:t>10</w:t>
            </w:r>
          </w:p>
        </w:tc>
        <w:tc>
          <w:tcPr>
            <w:tcW w:w="1499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33,5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</w:tcPr>
          <w:p w:rsidR="008A5931" w:rsidRPr="00487A85" w:rsidRDefault="008A5931" w:rsidP="00487A85">
            <w:proofErr w:type="spellStart"/>
            <w:r w:rsidRPr="00487A85">
              <w:rPr>
                <w:sz w:val="22"/>
                <w:szCs w:val="22"/>
              </w:rPr>
              <w:t>Шелестова</w:t>
            </w:r>
            <w:proofErr w:type="spellEnd"/>
            <w:r w:rsidRPr="00487A85">
              <w:rPr>
                <w:sz w:val="22"/>
                <w:szCs w:val="22"/>
              </w:rPr>
              <w:t xml:space="preserve"> Мария Валерьевна</w:t>
            </w:r>
          </w:p>
        </w:tc>
        <w:tc>
          <w:tcPr>
            <w:tcW w:w="2622" w:type="dxa"/>
          </w:tcPr>
          <w:p w:rsidR="008A5931" w:rsidRDefault="008A5931" w:rsidP="00EA5CEF">
            <w:pPr>
              <w:pStyle w:val="3"/>
              <w:shd w:val="clear" w:color="auto" w:fill="F5F5F5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МАОУ СОШ № 1 </w:t>
            </w:r>
          </w:p>
          <w:p w:rsidR="008A5931" w:rsidRPr="00CE3E25" w:rsidRDefault="008A5931" w:rsidP="00EA5CEF">
            <w:pPr>
              <w:pStyle w:val="3"/>
              <w:shd w:val="clear" w:color="auto" w:fill="F5F5F5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м. Н.И. Кондратенко</w:t>
            </w:r>
          </w:p>
        </w:tc>
        <w:tc>
          <w:tcPr>
            <w:tcW w:w="805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rPr>
                <w:sz w:val="22"/>
                <w:szCs w:val="22"/>
              </w:rPr>
              <w:t>10</w:t>
            </w:r>
          </w:p>
        </w:tc>
        <w:tc>
          <w:tcPr>
            <w:tcW w:w="1499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33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Миргородская Екатерина Евгеньевна</w:t>
            </w:r>
          </w:p>
        </w:tc>
        <w:tc>
          <w:tcPr>
            <w:tcW w:w="2622" w:type="dxa"/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МАОУ СОШ № 2 </w:t>
            </w:r>
          </w:p>
          <w:p w:rsidR="008A5931" w:rsidRPr="00487A85" w:rsidRDefault="008A5931" w:rsidP="00C20E83">
            <w:r w:rsidRPr="00487A85">
              <w:rPr>
                <w:sz w:val="22"/>
                <w:szCs w:val="22"/>
              </w:rPr>
              <w:t>им. Трубилина И.Т.</w:t>
            </w:r>
          </w:p>
        </w:tc>
        <w:tc>
          <w:tcPr>
            <w:tcW w:w="805" w:type="dxa"/>
            <w:vAlign w:val="center"/>
          </w:tcPr>
          <w:p w:rsidR="008A5931" w:rsidRPr="00487A85" w:rsidRDefault="008A5931" w:rsidP="00EA5CEF">
            <w:pPr>
              <w:jc w:val="center"/>
            </w:pPr>
            <w:r w:rsidRPr="00487A85">
              <w:rPr>
                <w:sz w:val="22"/>
                <w:szCs w:val="22"/>
              </w:rPr>
              <w:t>10</w:t>
            </w:r>
          </w:p>
        </w:tc>
        <w:tc>
          <w:tcPr>
            <w:tcW w:w="1499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33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Сергиенко Юлия Валерьевна</w:t>
            </w:r>
          </w:p>
        </w:tc>
        <w:tc>
          <w:tcPr>
            <w:tcW w:w="2622" w:type="dxa"/>
          </w:tcPr>
          <w:p w:rsidR="008A5931" w:rsidRPr="00487A85" w:rsidRDefault="008A5931" w:rsidP="00C20E83">
            <w:r w:rsidRPr="00487A85">
              <w:rPr>
                <w:sz w:val="22"/>
                <w:szCs w:val="22"/>
              </w:rPr>
              <w:t>МАОУ СОШ № 2 им. Трубилина И.Т.</w:t>
            </w:r>
          </w:p>
        </w:tc>
        <w:tc>
          <w:tcPr>
            <w:tcW w:w="805" w:type="dxa"/>
            <w:vAlign w:val="center"/>
          </w:tcPr>
          <w:p w:rsidR="008A5931" w:rsidRPr="00487A85" w:rsidRDefault="008A5931" w:rsidP="00EA5CEF">
            <w:pPr>
              <w:jc w:val="center"/>
            </w:pPr>
            <w:r w:rsidRPr="00487A85">
              <w:rPr>
                <w:sz w:val="22"/>
                <w:szCs w:val="22"/>
              </w:rPr>
              <w:t>10</w:t>
            </w:r>
          </w:p>
        </w:tc>
        <w:tc>
          <w:tcPr>
            <w:tcW w:w="1499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32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</w:tcPr>
          <w:p w:rsidR="008A5931" w:rsidRPr="00487A85" w:rsidRDefault="008A5931" w:rsidP="00487A85">
            <w:r w:rsidRPr="00487A85">
              <w:rPr>
                <w:sz w:val="22"/>
                <w:szCs w:val="22"/>
              </w:rPr>
              <w:t>Колодяжная Диана Сергеевна</w:t>
            </w:r>
          </w:p>
        </w:tc>
        <w:tc>
          <w:tcPr>
            <w:tcW w:w="2622" w:type="dxa"/>
          </w:tcPr>
          <w:p w:rsidR="008A5931" w:rsidRPr="00487A85" w:rsidRDefault="008A5931" w:rsidP="00C20E83">
            <w:r w:rsidRPr="00487A85">
              <w:rPr>
                <w:sz w:val="22"/>
                <w:szCs w:val="22"/>
              </w:rPr>
              <w:t>МБОУ СОШ № 33 им</w:t>
            </w:r>
            <w:proofErr w:type="gramStart"/>
            <w:r w:rsidRPr="00487A85">
              <w:rPr>
                <w:sz w:val="22"/>
                <w:szCs w:val="22"/>
              </w:rPr>
              <w:t>.Л</w:t>
            </w:r>
            <w:proofErr w:type="gramEnd"/>
            <w:r w:rsidRPr="00487A85">
              <w:rPr>
                <w:sz w:val="22"/>
                <w:szCs w:val="22"/>
              </w:rPr>
              <w:t>итвинова П.С.</w:t>
            </w:r>
          </w:p>
        </w:tc>
        <w:tc>
          <w:tcPr>
            <w:tcW w:w="805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rPr>
                <w:sz w:val="22"/>
                <w:szCs w:val="22"/>
              </w:rPr>
              <w:t>10</w:t>
            </w:r>
          </w:p>
        </w:tc>
        <w:tc>
          <w:tcPr>
            <w:tcW w:w="1499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31,3</w:t>
            </w:r>
          </w:p>
        </w:tc>
      </w:tr>
      <w:tr w:rsidR="008A5931" w:rsidRPr="00876A6B" w:rsidTr="00487A85">
        <w:trPr>
          <w:jc w:val="center"/>
        </w:trPr>
        <w:tc>
          <w:tcPr>
            <w:tcW w:w="700" w:type="dxa"/>
            <w:vAlign w:val="center"/>
          </w:tcPr>
          <w:p w:rsidR="008A5931" w:rsidRPr="00876A6B" w:rsidRDefault="008A5931" w:rsidP="00AE7509">
            <w:pPr>
              <w:pStyle w:val="af5"/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</w:tcPr>
          <w:p w:rsidR="008A5931" w:rsidRPr="003F00CB" w:rsidRDefault="008A5931" w:rsidP="00487A8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ехина Мария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натольевна</w:t>
            </w:r>
          </w:p>
        </w:tc>
        <w:tc>
          <w:tcPr>
            <w:tcW w:w="2622" w:type="dxa"/>
          </w:tcPr>
          <w:p w:rsidR="008A5931" w:rsidRDefault="008A5931" w:rsidP="00CE3E25">
            <w:pPr>
              <w:pStyle w:val="3"/>
              <w:shd w:val="clear" w:color="auto" w:fill="F5F5F5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МАОУ СОШ № 1 </w:t>
            </w:r>
          </w:p>
          <w:p w:rsidR="008A5931" w:rsidRPr="00CE3E25" w:rsidRDefault="008A5931" w:rsidP="00CE3E25">
            <w:pPr>
              <w:pStyle w:val="3"/>
              <w:shd w:val="clear" w:color="auto" w:fill="F5F5F5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м. Н.И. Кондратенко</w:t>
            </w:r>
          </w:p>
        </w:tc>
        <w:tc>
          <w:tcPr>
            <w:tcW w:w="805" w:type="dxa"/>
            <w:vAlign w:val="center"/>
          </w:tcPr>
          <w:p w:rsidR="008A5931" w:rsidRDefault="008A5931" w:rsidP="00BE35F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99" w:type="dxa"/>
            <w:vAlign w:val="center"/>
          </w:tcPr>
          <w:p w:rsidR="008A5931" w:rsidRPr="00876A6B" w:rsidRDefault="008A5931" w:rsidP="00BE35F1">
            <w:pPr>
              <w:jc w:val="center"/>
            </w:pPr>
            <w:r>
              <w:t>31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</w:tcPr>
          <w:p w:rsidR="008A5931" w:rsidRPr="00487A85" w:rsidRDefault="008A5931" w:rsidP="00487A85">
            <w:pPr>
              <w:pStyle w:val="af2"/>
              <w:rPr>
                <w:sz w:val="22"/>
                <w:szCs w:val="22"/>
              </w:rPr>
            </w:pPr>
            <w:proofErr w:type="spellStart"/>
            <w:r w:rsidRPr="00487A85">
              <w:rPr>
                <w:sz w:val="22"/>
                <w:szCs w:val="22"/>
              </w:rPr>
              <w:t>Марушка</w:t>
            </w:r>
            <w:proofErr w:type="spellEnd"/>
            <w:r w:rsidRPr="00487A85">
              <w:rPr>
                <w:sz w:val="22"/>
                <w:szCs w:val="22"/>
              </w:rPr>
              <w:t xml:space="preserve"> Николай Иванович</w:t>
            </w:r>
          </w:p>
        </w:tc>
        <w:tc>
          <w:tcPr>
            <w:tcW w:w="2622" w:type="dxa"/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МБОУ СОШ № 9</w:t>
            </w:r>
          </w:p>
          <w:p w:rsidR="008A5931" w:rsidRPr="00487A85" w:rsidRDefault="008A5931" w:rsidP="00C20E83">
            <w:r w:rsidRPr="00487A85">
              <w:rPr>
                <w:sz w:val="22"/>
                <w:szCs w:val="22"/>
              </w:rPr>
              <w:t xml:space="preserve"> им. Полевого П.Г.</w:t>
            </w:r>
          </w:p>
        </w:tc>
        <w:tc>
          <w:tcPr>
            <w:tcW w:w="805" w:type="dxa"/>
            <w:vAlign w:val="center"/>
          </w:tcPr>
          <w:p w:rsidR="008A5931" w:rsidRPr="00487A85" w:rsidRDefault="008A5931" w:rsidP="00EA5CEF">
            <w:pPr>
              <w:jc w:val="center"/>
            </w:pPr>
            <w:r w:rsidRPr="00487A85">
              <w:rPr>
                <w:sz w:val="22"/>
                <w:szCs w:val="22"/>
              </w:rPr>
              <w:t>10</w:t>
            </w:r>
          </w:p>
        </w:tc>
        <w:tc>
          <w:tcPr>
            <w:tcW w:w="1499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31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Уварова Виктория Александровна</w:t>
            </w:r>
          </w:p>
        </w:tc>
        <w:tc>
          <w:tcPr>
            <w:tcW w:w="2622" w:type="dxa"/>
          </w:tcPr>
          <w:p w:rsidR="008A5931" w:rsidRPr="00487A85" w:rsidRDefault="008A5931" w:rsidP="00C20E83">
            <w:r w:rsidRPr="00487A85">
              <w:rPr>
                <w:sz w:val="22"/>
                <w:szCs w:val="22"/>
              </w:rPr>
              <w:t>МБОУ СОШ № 33 им</w:t>
            </w:r>
            <w:proofErr w:type="gramStart"/>
            <w:r w:rsidRPr="00487A85">
              <w:rPr>
                <w:sz w:val="22"/>
                <w:szCs w:val="22"/>
              </w:rPr>
              <w:t>.Л</w:t>
            </w:r>
            <w:proofErr w:type="gramEnd"/>
            <w:r w:rsidRPr="00487A85">
              <w:rPr>
                <w:sz w:val="22"/>
                <w:szCs w:val="22"/>
              </w:rPr>
              <w:t>итвинова П.С.</w:t>
            </w:r>
          </w:p>
        </w:tc>
        <w:tc>
          <w:tcPr>
            <w:tcW w:w="805" w:type="dxa"/>
            <w:vAlign w:val="center"/>
          </w:tcPr>
          <w:p w:rsidR="008A5931" w:rsidRPr="00487A85" w:rsidRDefault="008A5931" w:rsidP="00EA5CEF">
            <w:pPr>
              <w:jc w:val="center"/>
            </w:pPr>
            <w:r w:rsidRPr="00487A85">
              <w:rPr>
                <w:sz w:val="22"/>
                <w:szCs w:val="22"/>
              </w:rPr>
              <w:t>10</w:t>
            </w:r>
          </w:p>
        </w:tc>
        <w:tc>
          <w:tcPr>
            <w:tcW w:w="1499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31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Карапетян </w:t>
            </w:r>
            <w:proofErr w:type="spellStart"/>
            <w:r w:rsidRPr="00487A85">
              <w:rPr>
                <w:sz w:val="22"/>
                <w:szCs w:val="22"/>
              </w:rPr>
              <w:t>Сирануш</w:t>
            </w:r>
            <w:proofErr w:type="spellEnd"/>
            <w:r w:rsidRPr="00487A85">
              <w:rPr>
                <w:sz w:val="22"/>
                <w:szCs w:val="22"/>
              </w:rPr>
              <w:t xml:space="preserve"> Олеговна</w:t>
            </w:r>
          </w:p>
        </w:tc>
        <w:tc>
          <w:tcPr>
            <w:tcW w:w="2622" w:type="dxa"/>
          </w:tcPr>
          <w:p w:rsidR="008A5931" w:rsidRPr="00487A85" w:rsidRDefault="008A5931" w:rsidP="00C20E83">
            <w:r w:rsidRPr="00487A85">
              <w:rPr>
                <w:sz w:val="22"/>
                <w:szCs w:val="22"/>
              </w:rPr>
              <w:t>МБОУ СОШ № 33 им</w:t>
            </w:r>
            <w:proofErr w:type="gramStart"/>
            <w:r w:rsidRPr="00487A85">
              <w:rPr>
                <w:sz w:val="22"/>
                <w:szCs w:val="22"/>
              </w:rPr>
              <w:t>.Л</w:t>
            </w:r>
            <w:proofErr w:type="gramEnd"/>
            <w:r w:rsidRPr="00487A85">
              <w:rPr>
                <w:sz w:val="22"/>
                <w:szCs w:val="22"/>
              </w:rPr>
              <w:t>итвинова П.С.</w:t>
            </w:r>
          </w:p>
        </w:tc>
        <w:tc>
          <w:tcPr>
            <w:tcW w:w="805" w:type="dxa"/>
            <w:vAlign w:val="center"/>
          </w:tcPr>
          <w:p w:rsidR="008A5931" w:rsidRPr="00487A85" w:rsidRDefault="008A5931" w:rsidP="00EA5CEF">
            <w:pPr>
              <w:jc w:val="center"/>
            </w:pPr>
            <w:r w:rsidRPr="00487A85">
              <w:rPr>
                <w:sz w:val="22"/>
                <w:szCs w:val="22"/>
              </w:rPr>
              <w:t>10</w:t>
            </w:r>
          </w:p>
        </w:tc>
        <w:tc>
          <w:tcPr>
            <w:tcW w:w="1499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31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</w:tcPr>
          <w:p w:rsidR="008A5931" w:rsidRPr="00487A85" w:rsidRDefault="008A5931" w:rsidP="00487A85">
            <w:r w:rsidRPr="00487A85">
              <w:rPr>
                <w:sz w:val="22"/>
                <w:szCs w:val="22"/>
              </w:rPr>
              <w:t>Чаплина Валерия Сергеевна</w:t>
            </w:r>
          </w:p>
          <w:p w:rsidR="008A5931" w:rsidRPr="00487A85" w:rsidRDefault="008A5931" w:rsidP="00487A85">
            <w:pPr>
              <w:rPr>
                <w:sz w:val="22"/>
                <w:szCs w:val="22"/>
              </w:rPr>
            </w:pPr>
          </w:p>
        </w:tc>
        <w:tc>
          <w:tcPr>
            <w:tcW w:w="2622" w:type="dxa"/>
          </w:tcPr>
          <w:p w:rsidR="008A5931" w:rsidRPr="00487A85" w:rsidRDefault="008A5931" w:rsidP="00C20E83">
            <w:r w:rsidRPr="00487A85">
              <w:rPr>
                <w:sz w:val="22"/>
                <w:szCs w:val="22"/>
              </w:rPr>
              <w:t>МБОУ СОШ № 33 им</w:t>
            </w:r>
            <w:proofErr w:type="gramStart"/>
            <w:r w:rsidRPr="00487A85">
              <w:rPr>
                <w:sz w:val="22"/>
                <w:szCs w:val="22"/>
              </w:rPr>
              <w:t>.Л</w:t>
            </w:r>
            <w:proofErr w:type="gramEnd"/>
            <w:r w:rsidRPr="00487A85">
              <w:rPr>
                <w:sz w:val="22"/>
                <w:szCs w:val="22"/>
              </w:rPr>
              <w:t>итвинова П.С.</w:t>
            </w:r>
          </w:p>
        </w:tc>
        <w:tc>
          <w:tcPr>
            <w:tcW w:w="805" w:type="dxa"/>
            <w:vAlign w:val="center"/>
          </w:tcPr>
          <w:p w:rsidR="008A5931" w:rsidRPr="00487A85" w:rsidRDefault="008A5931" w:rsidP="00EA5CEF">
            <w:pPr>
              <w:jc w:val="center"/>
            </w:pPr>
            <w:r w:rsidRPr="00487A85">
              <w:rPr>
                <w:sz w:val="22"/>
                <w:szCs w:val="22"/>
              </w:rPr>
              <w:t>10</w:t>
            </w:r>
          </w:p>
        </w:tc>
        <w:tc>
          <w:tcPr>
            <w:tcW w:w="1499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30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proofErr w:type="spellStart"/>
            <w:r w:rsidRPr="00487A85">
              <w:rPr>
                <w:sz w:val="22"/>
                <w:szCs w:val="22"/>
              </w:rPr>
              <w:t>Линько</w:t>
            </w:r>
            <w:proofErr w:type="spellEnd"/>
            <w:r w:rsidRPr="00487A85">
              <w:rPr>
                <w:sz w:val="22"/>
                <w:szCs w:val="22"/>
              </w:rPr>
              <w:t xml:space="preserve"> Людмила Анатольевна</w:t>
            </w:r>
          </w:p>
        </w:tc>
        <w:tc>
          <w:tcPr>
            <w:tcW w:w="2622" w:type="dxa"/>
          </w:tcPr>
          <w:p w:rsidR="008A5931" w:rsidRPr="00487A85" w:rsidRDefault="008A5931" w:rsidP="00C20E83">
            <w:r w:rsidRPr="00487A85">
              <w:rPr>
                <w:sz w:val="22"/>
                <w:szCs w:val="22"/>
              </w:rPr>
              <w:t>МБОУ СОШ № 33 им</w:t>
            </w:r>
            <w:proofErr w:type="gramStart"/>
            <w:r w:rsidRPr="00487A85">
              <w:rPr>
                <w:sz w:val="22"/>
                <w:szCs w:val="22"/>
              </w:rPr>
              <w:t>.Л</w:t>
            </w:r>
            <w:proofErr w:type="gramEnd"/>
            <w:r w:rsidRPr="00487A85">
              <w:rPr>
                <w:sz w:val="22"/>
                <w:szCs w:val="22"/>
              </w:rPr>
              <w:t>итвинова П.С.</w:t>
            </w:r>
          </w:p>
        </w:tc>
        <w:tc>
          <w:tcPr>
            <w:tcW w:w="805" w:type="dxa"/>
            <w:vAlign w:val="center"/>
          </w:tcPr>
          <w:p w:rsidR="008A5931" w:rsidRPr="00487A85" w:rsidRDefault="008A5931" w:rsidP="00EA5CEF">
            <w:pPr>
              <w:jc w:val="center"/>
            </w:pPr>
            <w:r w:rsidRPr="00487A85">
              <w:rPr>
                <w:sz w:val="22"/>
                <w:szCs w:val="22"/>
              </w:rPr>
              <w:t>10</w:t>
            </w:r>
          </w:p>
        </w:tc>
        <w:tc>
          <w:tcPr>
            <w:tcW w:w="1499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30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</w:tcPr>
          <w:p w:rsidR="008A5931" w:rsidRPr="00487A85" w:rsidRDefault="008A5931" w:rsidP="00487A85">
            <w:proofErr w:type="spellStart"/>
            <w:r w:rsidRPr="00487A85">
              <w:rPr>
                <w:sz w:val="22"/>
                <w:szCs w:val="22"/>
              </w:rPr>
              <w:t>Васюра</w:t>
            </w:r>
            <w:proofErr w:type="spellEnd"/>
            <w:r w:rsidRPr="00487A85">
              <w:rPr>
                <w:sz w:val="22"/>
                <w:szCs w:val="22"/>
              </w:rPr>
              <w:t xml:space="preserve"> Николай Владимирович</w:t>
            </w:r>
          </w:p>
        </w:tc>
        <w:tc>
          <w:tcPr>
            <w:tcW w:w="2622" w:type="dxa"/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МБОУ СОШ № 3 </w:t>
            </w:r>
          </w:p>
          <w:p w:rsidR="008A5931" w:rsidRPr="00487A85" w:rsidRDefault="008A5931" w:rsidP="00C20E83">
            <w:r w:rsidRPr="00487A85">
              <w:rPr>
                <w:sz w:val="22"/>
                <w:szCs w:val="22"/>
              </w:rPr>
              <w:t xml:space="preserve">им. </w:t>
            </w:r>
            <w:proofErr w:type="spellStart"/>
            <w:r w:rsidRPr="00487A85">
              <w:rPr>
                <w:sz w:val="22"/>
                <w:szCs w:val="22"/>
              </w:rPr>
              <w:t>Адаменко</w:t>
            </w:r>
            <w:proofErr w:type="spellEnd"/>
            <w:r w:rsidRPr="00487A85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805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rPr>
                <w:sz w:val="22"/>
                <w:szCs w:val="22"/>
              </w:rPr>
              <w:t>10</w:t>
            </w:r>
          </w:p>
        </w:tc>
        <w:tc>
          <w:tcPr>
            <w:tcW w:w="1499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24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proofErr w:type="spellStart"/>
            <w:r w:rsidRPr="00487A85">
              <w:rPr>
                <w:sz w:val="22"/>
                <w:szCs w:val="22"/>
              </w:rPr>
              <w:t>Моляренко</w:t>
            </w:r>
            <w:proofErr w:type="spellEnd"/>
            <w:r w:rsidRPr="00487A85">
              <w:rPr>
                <w:sz w:val="22"/>
                <w:szCs w:val="22"/>
              </w:rPr>
              <w:t xml:space="preserve"> Елизавета Сергеевна</w:t>
            </w:r>
          </w:p>
        </w:tc>
        <w:tc>
          <w:tcPr>
            <w:tcW w:w="2622" w:type="dxa"/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МБОУ СОШ № 3 </w:t>
            </w:r>
          </w:p>
          <w:p w:rsidR="008A5931" w:rsidRPr="00487A85" w:rsidRDefault="008A5931" w:rsidP="00C20E83">
            <w:r w:rsidRPr="00487A85">
              <w:rPr>
                <w:sz w:val="22"/>
                <w:szCs w:val="22"/>
              </w:rPr>
              <w:t xml:space="preserve">им. </w:t>
            </w:r>
            <w:proofErr w:type="spellStart"/>
            <w:r w:rsidRPr="00487A85">
              <w:rPr>
                <w:sz w:val="22"/>
                <w:szCs w:val="22"/>
              </w:rPr>
              <w:t>Адаменко</w:t>
            </w:r>
            <w:proofErr w:type="spellEnd"/>
            <w:r w:rsidRPr="00487A85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805" w:type="dxa"/>
            <w:vAlign w:val="center"/>
          </w:tcPr>
          <w:p w:rsidR="008A5931" w:rsidRPr="00487A85" w:rsidRDefault="008A5931" w:rsidP="00EA5CEF">
            <w:pPr>
              <w:jc w:val="center"/>
            </w:pPr>
            <w:r w:rsidRPr="00487A85">
              <w:rPr>
                <w:sz w:val="22"/>
                <w:szCs w:val="22"/>
              </w:rPr>
              <w:t>10</w:t>
            </w:r>
          </w:p>
        </w:tc>
        <w:tc>
          <w:tcPr>
            <w:tcW w:w="1499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24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proofErr w:type="spellStart"/>
            <w:r w:rsidRPr="00487A85">
              <w:rPr>
                <w:sz w:val="22"/>
                <w:szCs w:val="22"/>
              </w:rPr>
              <w:t>Шамрай</w:t>
            </w:r>
            <w:proofErr w:type="spellEnd"/>
            <w:r w:rsidRPr="00487A85">
              <w:rPr>
                <w:sz w:val="22"/>
                <w:szCs w:val="22"/>
              </w:rPr>
              <w:t xml:space="preserve"> Елизавета Валерьевна</w:t>
            </w:r>
          </w:p>
        </w:tc>
        <w:tc>
          <w:tcPr>
            <w:tcW w:w="2622" w:type="dxa"/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МБОУ СОШ № 3</w:t>
            </w:r>
          </w:p>
          <w:p w:rsidR="008A5931" w:rsidRPr="00487A85" w:rsidRDefault="008A5931" w:rsidP="00C20E83">
            <w:r w:rsidRPr="00487A85">
              <w:rPr>
                <w:sz w:val="22"/>
                <w:szCs w:val="22"/>
              </w:rPr>
              <w:t xml:space="preserve"> им. </w:t>
            </w:r>
            <w:proofErr w:type="spellStart"/>
            <w:r w:rsidRPr="00487A85">
              <w:rPr>
                <w:sz w:val="22"/>
                <w:szCs w:val="22"/>
              </w:rPr>
              <w:t>Адаменко</w:t>
            </w:r>
            <w:proofErr w:type="spellEnd"/>
            <w:r w:rsidRPr="00487A85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805" w:type="dxa"/>
            <w:vAlign w:val="center"/>
          </w:tcPr>
          <w:p w:rsidR="008A5931" w:rsidRPr="00487A85" w:rsidRDefault="008A5931" w:rsidP="00EA5CEF">
            <w:pPr>
              <w:jc w:val="center"/>
            </w:pPr>
            <w:r w:rsidRPr="00487A85">
              <w:rPr>
                <w:sz w:val="22"/>
                <w:szCs w:val="22"/>
              </w:rPr>
              <w:t>10</w:t>
            </w:r>
          </w:p>
        </w:tc>
        <w:tc>
          <w:tcPr>
            <w:tcW w:w="1499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23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proofErr w:type="spellStart"/>
            <w:r w:rsidRPr="00487A85">
              <w:rPr>
                <w:sz w:val="22"/>
                <w:szCs w:val="22"/>
              </w:rPr>
              <w:t>Зиненко</w:t>
            </w:r>
            <w:proofErr w:type="spellEnd"/>
            <w:r w:rsidRPr="00487A85">
              <w:rPr>
                <w:sz w:val="22"/>
                <w:szCs w:val="22"/>
              </w:rPr>
              <w:t xml:space="preserve"> Лолита Александровна</w:t>
            </w:r>
          </w:p>
        </w:tc>
        <w:tc>
          <w:tcPr>
            <w:tcW w:w="2622" w:type="dxa"/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МБОУ СОШ № 3 </w:t>
            </w:r>
          </w:p>
          <w:p w:rsidR="008A5931" w:rsidRPr="00487A85" w:rsidRDefault="008A5931" w:rsidP="00C20E83">
            <w:r w:rsidRPr="00487A85">
              <w:rPr>
                <w:sz w:val="22"/>
                <w:szCs w:val="22"/>
              </w:rPr>
              <w:t xml:space="preserve">им. </w:t>
            </w:r>
            <w:proofErr w:type="spellStart"/>
            <w:r w:rsidRPr="00487A85">
              <w:rPr>
                <w:sz w:val="22"/>
                <w:szCs w:val="22"/>
              </w:rPr>
              <w:t>Адаменко</w:t>
            </w:r>
            <w:proofErr w:type="spellEnd"/>
            <w:r w:rsidRPr="00487A85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805" w:type="dxa"/>
            <w:vAlign w:val="center"/>
          </w:tcPr>
          <w:p w:rsidR="008A5931" w:rsidRPr="00487A85" w:rsidRDefault="008A5931" w:rsidP="00EA5CEF">
            <w:pPr>
              <w:jc w:val="center"/>
            </w:pPr>
            <w:r w:rsidRPr="00487A85">
              <w:rPr>
                <w:sz w:val="22"/>
                <w:szCs w:val="22"/>
              </w:rPr>
              <w:t>10</w:t>
            </w:r>
          </w:p>
        </w:tc>
        <w:tc>
          <w:tcPr>
            <w:tcW w:w="1499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23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proofErr w:type="spellStart"/>
            <w:r w:rsidRPr="00487A85">
              <w:rPr>
                <w:sz w:val="22"/>
                <w:szCs w:val="22"/>
              </w:rPr>
              <w:t>Галамдарян</w:t>
            </w:r>
            <w:proofErr w:type="spellEnd"/>
            <w:r w:rsidRPr="00487A85">
              <w:rPr>
                <w:sz w:val="22"/>
                <w:szCs w:val="22"/>
              </w:rPr>
              <w:t xml:space="preserve"> </w:t>
            </w:r>
            <w:proofErr w:type="spellStart"/>
            <w:r w:rsidRPr="00487A85">
              <w:rPr>
                <w:sz w:val="22"/>
                <w:szCs w:val="22"/>
              </w:rPr>
              <w:t>Наира</w:t>
            </w:r>
            <w:proofErr w:type="spellEnd"/>
            <w:r w:rsidRPr="00487A85">
              <w:rPr>
                <w:sz w:val="22"/>
                <w:szCs w:val="22"/>
              </w:rPr>
              <w:t xml:space="preserve"> </w:t>
            </w:r>
            <w:proofErr w:type="spellStart"/>
            <w:r w:rsidRPr="00487A85">
              <w:rPr>
                <w:sz w:val="22"/>
                <w:szCs w:val="22"/>
              </w:rPr>
              <w:t>Мартиросовна</w:t>
            </w:r>
            <w:proofErr w:type="spellEnd"/>
          </w:p>
        </w:tc>
        <w:tc>
          <w:tcPr>
            <w:tcW w:w="2622" w:type="dxa"/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МБОУ СОШ № 3 </w:t>
            </w:r>
          </w:p>
          <w:p w:rsidR="008A5931" w:rsidRPr="00487A85" w:rsidRDefault="008A5931" w:rsidP="00C20E83">
            <w:r w:rsidRPr="00487A85">
              <w:rPr>
                <w:sz w:val="22"/>
                <w:szCs w:val="22"/>
              </w:rPr>
              <w:t xml:space="preserve">им. </w:t>
            </w:r>
            <w:proofErr w:type="spellStart"/>
            <w:r w:rsidRPr="00487A85">
              <w:rPr>
                <w:sz w:val="22"/>
                <w:szCs w:val="22"/>
              </w:rPr>
              <w:t>Адаменко</w:t>
            </w:r>
            <w:proofErr w:type="spellEnd"/>
            <w:r w:rsidRPr="00487A85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805" w:type="dxa"/>
            <w:vAlign w:val="center"/>
          </w:tcPr>
          <w:p w:rsidR="008A5931" w:rsidRPr="00487A85" w:rsidRDefault="008A5931" w:rsidP="00EA5CEF">
            <w:pPr>
              <w:jc w:val="center"/>
            </w:pPr>
            <w:r w:rsidRPr="00487A85">
              <w:rPr>
                <w:sz w:val="22"/>
                <w:szCs w:val="22"/>
              </w:rPr>
              <w:t>10</w:t>
            </w:r>
          </w:p>
        </w:tc>
        <w:tc>
          <w:tcPr>
            <w:tcW w:w="1499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22</w:t>
            </w:r>
          </w:p>
        </w:tc>
      </w:tr>
      <w:tr w:rsidR="008A5931" w:rsidRPr="00487A85" w:rsidTr="00CE3E25">
        <w:trPr>
          <w:jc w:val="center"/>
        </w:trPr>
        <w:tc>
          <w:tcPr>
            <w:tcW w:w="700" w:type="dxa"/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</w:tcPr>
          <w:p w:rsidR="008A5931" w:rsidRPr="00487A85" w:rsidRDefault="008A5931" w:rsidP="00487A85">
            <w:r w:rsidRPr="00487A85">
              <w:rPr>
                <w:sz w:val="22"/>
                <w:szCs w:val="22"/>
              </w:rPr>
              <w:t xml:space="preserve">Оганесян Екатерина </w:t>
            </w:r>
            <w:proofErr w:type="spellStart"/>
            <w:r w:rsidRPr="00487A85">
              <w:rPr>
                <w:sz w:val="22"/>
                <w:szCs w:val="22"/>
              </w:rPr>
              <w:t>Нарвиковна</w:t>
            </w:r>
            <w:proofErr w:type="spellEnd"/>
          </w:p>
        </w:tc>
        <w:tc>
          <w:tcPr>
            <w:tcW w:w="2622" w:type="dxa"/>
            <w:shd w:val="clear" w:color="auto" w:fill="auto"/>
          </w:tcPr>
          <w:p w:rsidR="008A5931" w:rsidRPr="00CE3E25" w:rsidRDefault="008A5931" w:rsidP="00CE3E25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CE3E2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МАОУ СОШ № 1 </w:t>
            </w:r>
          </w:p>
          <w:p w:rsidR="008A5931" w:rsidRPr="00CE3E25" w:rsidRDefault="008A5931" w:rsidP="00EA5CEF">
            <w:pPr>
              <w:pStyle w:val="3"/>
              <w:shd w:val="clear" w:color="auto" w:fill="F5F5F5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CE3E2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м. Н.И. Кондратенко</w:t>
            </w:r>
          </w:p>
        </w:tc>
        <w:tc>
          <w:tcPr>
            <w:tcW w:w="805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rPr>
                <w:sz w:val="22"/>
                <w:szCs w:val="22"/>
              </w:rPr>
              <w:t>10</w:t>
            </w:r>
          </w:p>
        </w:tc>
        <w:tc>
          <w:tcPr>
            <w:tcW w:w="1499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18,5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</w:tcPr>
          <w:p w:rsidR="008A5931" w:rsidRPr="00487A85" w:rsidRDefault="008A5931" w:rsidP="00487A85">
            <w:r w:rsidRPr="00487A85">
              <w:rPr>
                <w:sz w:val="22"/>
                <w:szCs w:val="22"/>
              </w:rPr>
              <w:t xml:space="preserve">Геворкян Офелия </w:t>
            </w:r>
            <w:proofErr w:type="spellStart"/>
            <w:r w:rsidRPr="00487A85">
              <w:rPr>
                <w:sz w:val="22"/>
                <w:szCs w:val="22"/>
              </w:rPr>
              <w:t>Горовна</w:t>
            </w:r>
            <w:proofErr w:type="spellEnd"/>
          </w:p>
        </w:tc>
        <w:tc>
          <w:tcPr>
            <w:tcW w:w="2622" w:type="dxa"/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МАОУ СОШ № 4 </w:t>
            </w:r>
          </w:p>
          <w:p w:rsidR="008A5931" w:rsidRPr="00487A85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lastRenderedPageBreak/>
              <w:t>им. В.В.Самсонкиной</w:t>
            </w:r>
          </w:p>
        </w:tc>
        <w:tc>
          <w:tcPr>
            <w:tcW w:w="805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499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18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Красилова Александра Алексеевна</w:t>
            </w:r>
          </w:p>
        </w:tc>
        <w:tc>
          <w:tcPr>
            <w:tcW w:w="2622" w:type="dxa"/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МАОУ СОШ № 4 </w:t>
            </w:r>
          </w:p>
          <w:p w:rsidR="008A5931" w:rsidRPr="00487A85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им. В.В.Самсонкиной</w:t>
            </w:r>
          </w:p>
        </w:tc>
        <w:tc>
          <w:tcPr>
            <w:tcW w:w="805" w:type="dxa"/>
            <w:vAlign w:val="center"/>
          </w:tcPr>
          <w:p w:rsidR="008A5931" w:rsidRPr="00487A85" w:rsidRDefault="008A5931" w:rsidP="00EA5CEF">
            <w:pPr>
              <w:jc w:val="center"/>
            </w:pPr>
            <w:r w:rsidRPr="00487A85">
              <w:rPr>
                <w:sz w:val="22"/>
                <w:szCs w:val="22"/>
              </w:rPr>
              <w:t>10</w:t>
            </w:r>
          </w:p>
        </w:tc>
        <w:tc>
          <w:tcPr>
            <w:tcW w:w="1499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18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Калашникова Кристина Олеговна</w:t>
            </w:r>
          </w:p>
        </w:tc>
        <w:tc>
          <w:tcPr>
            <w:tcW w:w="2622" w:type="dxa"/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МАОУ СОШ № 4</w:t>
            </w:r>
          </w:p>
          <w:p w:rsidR="008A5931" w:rsidRPr="00487A85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 им. В.В.Самсонкиной</w:t>
            </w:r>
          </w:p>
        </w:tc>
        <w:tc>
          <w:tcPr>
            <w:tcW w:w="805" w:type="dxa"/>
            <w:vAlign w:val="center"/>
          </w:tcPr>
          <w:p w:rsidR="008A5931" w:rsidRPr="00487A85" w:rsidRDefault="008A5931" w:rsidP="00EA5CEF">
            <w:pPr>
              <w:jc w:val="center"/>
            </w:pPr>
            <w:r w:rsidRPr="00487A85">
              <w:rPr>
                <w:sz w:val="22"/>
                <w:szCs w:val="22"/>
              </w:rPr>
              <w:t>10</w:t>
            </w:r>
          </w:p>
        </w:tc>
        <w:tc>
          <w:tcPr>
            <w:tcW w:w="1499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17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Павлова Арина Алексеевна</w:t>
            </w:r>
          </w:p>
        </w:tc>
        <w:tc>
          <w:tcPr>
            <w:tcW w:w="2622" w:type="dxa"/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МАОУ СОШ № 4 </w:t>
            </w:r>
          </w:p>
          <w:p w:rsidR="008A5931" w:rsidRPr="00487A85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им. В.В.Самсонкиной</w:t>
            </w:r>
          </w:p>
        </w:tc>
        <w:tc>
          <w:tcPr>
            <w:tcW w:w="805" w:type="dxa"/>
            <w:vAlign w:val="center"/>
          </w:tcPr>
          <w:p w:rsidR="008A5931" w:rsidRPr="00487A85" w:rsidRDefault="008A5931" w:rsidP="00EA5CEF">
            <w:pPr>
              <w:jc w:val="center"/>
            </w:pPr>
            <w:r w:rsidRPr="00487A85">
              <w:rPr>
                <w:sz w:val="22"/>
                <w:szCs w:val="22"/>
              </w:rPr>
              <w:t>10</w:t>
            </w:r>
          </w:p>
        </w:tc>
        <w:tc>
          <w:tcPr>
            <w:tcW w:w="1499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16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proofErr w:type="spellStart"/>
            <w:r w:rsidRPr="00487A85">
              <w:rPr>
                <w:sz w:val="22"/>
                <w:szCs w:val="22"/>
              </w:rPr>
              <w:t>Стулень</w:t>
            </w:r>
            <w:proofErr w:type="spellEnd"/>
            <w:r w:rsidRPr="00487A85">
              <w:rPr>
                <w:sz w:val="22"/>
                <w:szCs w:val="22"/>
              </w:rPr>
              <w:t xml:space="preserve"> Елизавета Михайловна</w:t>
            </w:r>
          </w:p>
        </w:tc>
        <w:tc>
          <w:tcPr>
            <w:tcW w:w="2622" w:type="dxa"/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МАОУ СОШ № 4 </w:t>
            </w:r>
          </w:p>
          <w:p w:rsidR="008A5931" w:rsidRPr="00487A85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им. В.В.Самсонкиной</w:t>
            </w:r>
          </w:p>
        </w:tc>
        <w:tc>
          <w:tcPr>
            <w:tcW w:w="805" w:type="dxa"/>
            <w:vAlign w:val="center"/>
          </w:tcPr>
          <w:p w:rsidR="008A5931" w:rsidRPr="00487A85" w:rsidRDefault="008A5931" w:rsidP="00EA5CEF">
            <w:pPr>
              <w:jc w:val="center"/>
            </w:pPr>
            <w:r w:rsidRPr="00487A85">
              <w:rPr>
                <w:sz w:val="22"/>
                <w:szCs w:val="22"/>
              </w:rPr>
              <w:t>10</w:t>
            </w:r>
          </w:p>
        </w:tc>
        <w:tc>
          <w:tcPr>
            <w:tcW w:w="1499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16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</w:pPr>
          </w:p>
        </w:tc>
        <w:tc>
          <w:tcPr>
            <w:tcW w:w="3944" w:type="dxa"/>
          </w:tcPr>
          <w:p w:rsidR="008A5931" w:rsidRPr="00CE3E25" w:rsidRDefault="008A5931" w:rsidP="00487A85">
            <w:r w:rsidRPr="00CE3E25">
              <w:rPr>
                <w:sz w:val="22"/>
                <w:szCs w:val="22"/>
              </w:rPr>
              <w:t>Крот Полина Михайловна</w:t>
            </w:r>
          </w:p>
        </w:tc>
        <w:tc>
          <w:tcPr>
            <w:tcW w:w="2622" w:type="dxa"/>
          </w:tcPr>
          <w:p w:rsidR="008A5931" w:rsidRDefault="008A5931" w:rsidP="00CE3E25">
            <w:pPr>
              <w:pStyle w:val="3"/>
              <w:shd w:val="clear" w:color="auto" w:fill="F5F5F5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CE3E2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МАОУ СОШ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№</w:t>
            </w:r>
            <w:r w:rsidRPr="00CE3E2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1 </w:t>
            </w:r>
          </w:p>
          <w:p w:rsidR="008A5931" w:rsidRPr="00CE3E25" w:rsidRDefault="008A5931" w:rsidP="00CE3E25">
            <w:pPr>
              <w:pStyle w:val="3"/>
              <w:shd w:val="clear" w:color="auto" w:fill="F5F5F5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CE3E2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м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CE3E2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Н.И. Кондратенко</w:t>
            </w:r>
          </w:p>
        </w:tc>
        <w:tc>
          <w:tcPr>
            <w:tcW w:w="805" w:type="dxa"/>
            <w:vAlign w:val="center"/>
          </w:tcPr>
          <w:p w:rsidR="008A5931" w:rsidRPr="00CE3E25" w:rsidRDefault="008A5931" w:rsidP="00BE35F1">
            <w:pPr>
              <w:jc w:val="center"/>
            </w:pPr>
            <w:r w:rsidRPr="00CE3E25">
              <w:rPr>
                <w:sz w:val="22"/>
                <w:szCs w:val="22"/>
              </w:rPr>
              <w:t>10</w:t>
            </w:r>
          </w:p>
        </w:tc>
        <w:tc>
          <w:tcPr>
            <w:tcW w:w="1499" w:type="dxa"/>
            <w:vAlign w:val="center"/>
          </w:tcPr>
          <w:p w:rsidR="008A5931" w:rsidRPr="00487A85" w:rsidRDefault="008A5931" w:rsidP="00BE35F1">
            <w:pPr>
              <w:jc w:val="center"/>
            </w:pPr>
            <w:r w:rsidRPr="00CE3E25">
              <w:t>12,5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Назарьева Ангелина Валерьевн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Default="008A5931" w:rsidP="00EA5CEF">
            <w:pPr>
              <w:pStyle w:val="3"/>
              <w:shd w:val="clear" w:color="auto" w:fill="F5F5F5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МАОУ СОШ № 1 </w:t>
            </w:r>
          </w:p>
          <w:p w:rsidR="008A5931" w:rsidRPr="00CE3E25" w:rsidRDefault="008A5931" w:rsidP="00EA5CEF">
            <w:pPr>
              <w:pStyle w:val="3"/>
              <w:shd w:val="clear" w:color="auto" w:fill="F5F5F5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м. Н.И. Кондратенко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32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Pr="00487A85" w:rsidRDefault="008A5931" w:rsidP="00487A85">
            <w:pPr>
              <w:pStyle w:val="af2"/>
              <w:rPr>
                <w:sz w:val="22"/>
                <w:szCs w:val="22"/>
              </w:rPr>
            </w:pPr>
            <w:proofErr w:type="spellStart"/>
            <w:r w:rsidRPr="00487A85">
              <w:rPr>
                <w:sz w:val="22"/>
                <w:szCs w:val="22"/>
              </w:rPr>
              <w:t>Овчарук</w:t>
            </w:r>
            <w:proofErr w:type="spellEnd"/>
            <w:r w:rsidRPr="00487A85">
              <w:rPr>
                <w:sz w:val="22"/>
                <w:szCs w:val="22"/>
              </w:rPr>
              <w:t xml:space="preserve"> Тимур Владимирович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МБОУ СОШ № 30 </w:t>
            </w:r>
          </w:p>
          <w:p w:rsidR="008A5931" w:rsidRPr="00487A85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им. Павлюченко И.В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32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Pr="00487A85" w:rsidRDefault="008A5931" w:rsidP="00487A85">
            <w:pPr>
              <w:pStyle w:val="af2"/>
              <w:rPr>
                <w:sz w:val="22"/>
                <w:szCs w:val="22"/>
              </w:rPr>
            </w:pPr>
            <w:proofErr w:type="spellStart"/>
            <w:r w:rsidRPr="00487A85">
              <w:rPr>
                <w:sz w:val="22"/>
                <w:szCs w:val="22"/>
              </w:rPr>
              <w:t>Вольвач</w:t>
            </w:r>
            <w:proofErr w:type="spellEnd"/>
            <w:r w:rsidRPr="00487A85">
              <w:rPr>
                <w:sz w:val="22"/>
                <w:szCs w:val="22"/>
              </w:rPr>
              <w:t xml:space="preserve"> Виктория Алексеевн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МБОУ СОШ № 30 </w:t>
            </w:r>
          </w:p>
          <w:p w:rsidR="008A5931" w:rsidRPr="00487A85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им. Павлюченко И.В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EA5CEF">
            <w:pPr>
              <w:jc w:val="center"/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32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Pr="00487A85" w:rsidRDefault="008A5931" w:rsidP="00487A85">
            <w:pPr>
              <w:pStyle w:val="af2"/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Головко Ангелина</w:t>
            </w:r>
            <w:r w:rsidRPr="00487A85">
              <w:rPr>
                <w:sz w:val="28"/>
                <w:szCs w:val="28"/>
              </w:rPr>
              <w:t xml:space="preserve"> </w:t>
            </w:r>
            <w:r w:rsidRPr="00487A85">
              <w:rPr>
                <w:sz w:val="22"/>
                <w:szCs w:val="22"/>
              </w:rPr>
              <w:t>Сергеевн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МБОУ СОШ № 30 </w:t>
            </w:r>
          </w:p>
          <w:p w:rsidR="008A5931" w:rsidRPr="00487A85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им. Павлюченко И.В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EA5CEF">
            <w:pPr>
              <w:jc w:val="center"/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32</w:t>
            </w:r>
          </w:p>
        </w:tc>
      </w:tr>
      <w:tr w:rsidR="008A5931" w:rsidRPr="00487A85" w:rsidTr="008A5931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31" w:rsidRPr="008A5931" w:rsidRDefault="008A5931" w:rsidP="00487A85">
            <w:pPr>
              <w:rPr>
                <w:sz w:val="22"/>
                <w:szCs w:val="22"/>
              </w:rPr>
            </w:pPr>
            <w:proofErr w:type="spellStart"/>
            <w:r w:rsidRPr="008A5931">
              <w:rPr>
                <w:sz w:val="22"/>
                <w:szCs w:val="22"/>
              </w:rPr>
              <w:t>Евенко</w:t>
            </w:r>
            <w:proofErr w:type="spellEnd"/>
            <w:r w:rsidRPr="008A5931">
              <w:rPr>
                <w:sz w:val="22"/>
                <w:szCs w:val="22"/>
              </w:rPr>
              <w:t xml:space="preserve"> Мария Юрьевн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31" w:rsidRPr="008A5931" w:rsidRDefault="008A5931" w:rsidP="00EA5CEF">
            <w:pPr>
              <w:pStyle w:val="3"/>
              <w:shd w:val="clear" w:color="auto" w:fill="F5F5F5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A593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МАОУ СОШ № 1 </w:t>
            </w:r>
          </w:p>
          <w:p w:rsidR="008A5931" w:rsidRPr="008A5931" w:rsidRDefault="008A5931" w:rsidP="00EA5CEF">
            <w:pPr>
              <w:pStyle w:val="3"/>
              <w:shd w:val="clear" w:color="auto" w:fill="F5F5F5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8A593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м. Н.И. Кондратенко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931" w:rsidRPr="008A5931" w:rsidRDefault="008A5931" w:rsidP="00BE35F1">
            <w:pPr>
              <w:jc w:val="center"/>
              <w:rPr>
                <w:sz w:val="22"/>
                <w:szCs w:val="22"/>
              </w:rPr>
            </w:pPr>
            <w:r w:rsidRPr="008A5931">
              <w:rPr>
                <w:sz w:val="22"/>
                <w:szCs w:val="22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931" w:rsidRPr="00487A85" w:rsidRDefault="008A5931" w:rsidP="00BE35F1">
            <w:pPr>
              <w:jc w:val="center"/>
            </w:pPr>
            <w:r w:rsidRPr="008A5931">
              <w:t>31,5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proofErr w:type="spellStart"/>
            <w:r w:rsidRPr="00487A85">
              <w:rPr>
                <w:sz w:val="22"/>
                <w:szCs w:val="22"/>
              </w:rPr>
              <w:t>Кутовая</w:t>
            </w:r>
            <w:proofErr w:type="spellEnd"/>
            <w:r w:rsidRPr="00487A85">
              <w:rPr>
                <w:sz w:val="22"/>
                <w:szCs w:val="22"/>
              </w:rPr>
              <w:t xml:space="preserve"> Алиса Сергеевн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Default="008A5931" w:rsidP="00EA5CEF">
            <w:pPr>
              <w:pStyle w:val="3"/>
              <w:shd w:val="clear" w:color="auto" w:fill="F5F5F5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МАОУ СОШ № 1 </w:t>
            </w:r>
          </w:p>
          <w:p w:rsidR="008A5931" w:rsidRPr="00CE3E25" w:rsidRDefault="008A5931" w:rsidP="00EA5CEF">
            <w:pPr>
              <w:pStyle w:val="3"/>
              <w:shd w:val="clear" w:color="auto" w:fill="F5F5F5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м. Н.И. Кондратенко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31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Pr="00487A85" w:rsidRDefault="008A5931" w:rsidP="00487A85">
            <w:pPr>
              <w:pStyle w:val="af2"/>
              <w:rPr>
                <w:sz w:val="22"/>
                <w:szCs w:val="22"/>
              </w:rPr>
            </w:pPr>
            <w:proofErr w:type="spellStart"/>
            <w:r w:rsidRPr="00487A85">
              <w:rPr>
                <w:sz w:val="22"/>
                <w:szCs w:val="22"/>
              </w:rPr>
              <w:t>Пильгаева</w:t>
            </w:r>
            <w:proofErr w:type="spellEnd"/>
            <w:r w:rsidRPr="00487A85">
              <w:rPr>
                <w:sz w:val="22"/>
                <w:szCs w:val="22"/>
              </w:rPr>
              <w:t xml:space="preserve"> Виктория Витальевн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МБОУ СОШ № 30</w:t>
            </w:r>
          </w:p>
          <w:p w:rsidR="008A5931" w:rsidRPr="00487A85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 им. Павлюченко И.В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EA5CEF">
            <w:pPr>
              <w:jc w:val="center"/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31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proofErr w:type="spellStart"/>
            <w:r w:rsidRPr="00487A85">
              <w:rPr>
                <w:sz w:val="22"/>
                <w:szCs w:val="22"/>
              </w:rPr>
              <w:t>Захарцева</w:t>
            </w:r>
            <w:proofErr w:type="spellEnd"/>
            <w:r w:rsidRPr="00487A85">
              <w:rPr>
                <w:sz w:val="22"/>
                <w:szCs w:val="22"/>
              </w:rPr>
              <w:t xml:space="preserve"> </w:t>
            </w:r>
            <w:proofErr w:type="spellStart"/>
            <w:r w:rsidRPr="00487A85">
              <w:rPr>
                <w:sz w:val="22"/>
                <w:szCs w:val="22"/>
              </w:rPr>
              <w:t>Снежана</w:t>
            </w:r>
            <w:proofErr w:type="spellEnd"/>
            <w:r w:rsidRPr="00487A85">
              <w:rPr>
                <w:sz w:val="22"/>
                <w:szCs w:val="22"/>
              </w:rPr>
              <w:t xml:space="preserve"> Олеговн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Default="008A5931" w:rsidP="00EA5CEF">
            <w:pPr>
              <w:pStyle w:val="3"/>
              <w:shd w:val="clear" w:color="auto" w:fill="F5F5F5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МАОУ СОШ № 1  </w:t>
            </w:r>
          </w:p>
          <w:p w:rsidR="008A5931" w:rsidRPr="00CE3E25" w:rsidRDefault="008A5931" w:rsidP="00EA5CEF">
            <w:pPr>
              <w:pStyle w:val="3"/>
              <w:shd w:val="clear" w:color="auto" w:fill="F5F5F5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м. Н.И. Кондратенко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30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Pr="00487A85" w:rsidRDefault="008A5931" w:rsidP="008B1069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Ткаченко Александр</w:t>
            </w:r>
            <w:r w:rsidR="008B1069">
              <w:rPr>
                <w:sz w:val="22"/>
                <w:szCs w:val="22"/>
              </w:rPr>
              <w:t>а</w:t>
            </w:r>
            <w:r w:rsidRPr="00487A85">
              <w:rPr>
                <w:sz w:val="22"/>
                <w:szCs w:val="22"/>
              </w:rPr>
              <w:t xml:space="preserve"> </w:t>
            </w:r>
            <w:r w:rsidR="008B1069">
              <w:rPr>
                <w:sz w:val="22"/>
                <w:szCs w:val="22"/>
              </w:rPr>
              <w:t>Сергеевн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Pr="00487A85" w:rsidRDefault="005220F9" w:rsidP="00C20E83">
            <w:pPr>
              <w:rPr>
                <w:sz w:val="22"/>
                <w:szCs w:val="22"/>
              </w:rPr>
            </w:pPr>
            <w:r>
              <w:fldChar w:fldCharType="begin"/>
            </w:r>
            <w:r>
              <w:instrText>HYPERLINK "http://school16kusch.narod.ru/geo_dictant/geo_diktant.htm"</w:instrText>
            </w:r>
            <w:r>
              <w:fldChar w:fldCharType="separate"/>
            </w:r>
            <w:r w:rsidR="008A5931" w:rsidRPr="00CE3E25">
              <w:rPr>
                <w:sz w:val="22"/>
                <w:szCs w:val="22"/>
              </w:rPr>
              <w:t>МАОУ СОШ № 16</w:t>
            </w:r>
            <w:r w:rsidR="008A5931">
              <w:rPr>
                <w:sz w:val="22"/>
                <w:szCs w:val="22"/>
              </w:rPr>
              <w:t xml:space="preserve">     </w:t>
            </w:r>
            <w:r w:rsidR="008A5931" w:rsidRPr="00CE3E25">
              <w:rPr>
                <w:sz w:val="22"/>
                <w:szCs w:val="22"/>
              </w:rPr>
              <w:t xml:space="preserve"> им. К.И. </w:t>
            </w:r>
            <w:proofErr w:type="spellStart"/>
            <w:r w:rsidR="008A5931" w:rsidRPr="00CE3E25">
              <w:rPr>
                <w:sz w:val="22"/>
                <w:szCs w:val="22"/>
              </w:rPr>
              <w:t>Недорубова</w:t>
            </w:r>
            <w:proofErr w:type="spellEnd"/>
            <w:r w:rsidR="008A5931" w:rsidRPr="00CE3E25">
              <w:rPr>
                <w:sz w:val="22"/>
                <w:szCs w:val="22"/>
              </w:rPr>
              <w:t> </w:t>
            </w:r>
            <w:r>
              <w:fldChar w:fldCharType="end"/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26,5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proofErr w:type="spellStart"/>
            <w:r w:rsidRPr="00487A85">
              <w:rPr>
                <w:sz w:val="22"/>
                <w:szCs w:val="22"/>
              </w:rPr>
              <w:t>Бормотова</w:t>
            </w:r>
            <w:proofErr w:type="spellEnd"/>
            <w:r w:rsidRPr="00487A85">
              <w:rPr>
                <w:sz w:val="22"/>
                <w:szCs w:val="22"/>
              </w:rPr>
              <w:t xml:space="preserve"> Мария Максимовн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МБОУ СОШ № 33 </w:t>
            </w:r>
          </w:p>
          <w:p w:rsidR="008A5931" w:rsidRPr="00487A85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им. Литвинова П.С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24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proofErr w:type="spellStart"/>
            <w:r w:rsidRPr="00487A85">
              <w:rPr>
                <w:sz w:val="22"/>
                <w:szCs w:val="22"/>
              </w:rPr>
              <w:t>Босенко</w:t>
            </w:r>
            <w:proofErr w:type="spellEnd"/>
            <w:r w:rsidRPr="00487A85">
              <w:rPr>
                <w:sz w:val="22"/>
                <w:szCs w:val="22"/>
              </w:rPr>
              <w:t xml:space="preserve"> Юлия Евгеньевн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МБОУ СОШ № 33 </w:t>
            </w:r>
          </w:p>
          <w:p w:rsidR="008A5931" w:rsidRPr="00487A85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им. Литвинова П.С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EA5CEF">
            <w:pPr>
              <w:jc w:val="center"/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EA5CEF">
            <w:pPr>
              <w:jc w:val="center"/>
            </w:pPr>
            <w:r w:rsidRPr="00487A85">
              <w:t>24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proofErr w:type="spellStart"/>
            <w:r w:rsidRPr="00487A85">
              <w:rPr>
                <w:sz w:val="22"/>
                <w:szCs w:val="22"/>
              </w:rPr>
              <w:t>Тишков</w:t>
            </w:r>
            <w:proofErr w:type="spellEnd"/>
            <w:r w:rsidRPr="00487A85">
              <w:rPr>
                <w:sz w:val="22"/>
                <w:szCs w:val="22"/>
              </w:rPr>
              <w:t xml:space="preserve"> Владислав Вячеславович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Default="008A5931" w:rsidP="00EA5CEF">
            <w:pPr>
              <w:pStyle w:val="3"/>
              <w:shd w:val="clear" w:color="auto" w:fill="F5F5F5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АОУ СОШ № 1</w:t>
            </w:r>
          </w:p>
          <w:p w:rsidR="008A5931" w:rsidRPr="00CE3E25" w:rsidRDefault="008A5931" w:rsidP="00EA5CEF">
            <w:pPr>
              <w:pStyle w:val="3"/>
              <w:shd w:val="clear" w:color="auto" w:fill="F5F5F5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им. Н.И. Кондратенко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20,5</w:t>
            </w:r>
          </w:p>
        </w:tc>
      </w:tr>
      <w:tr w:rsidR="008A5931" w:rsidRPr="00487A85" w:rsidTr="00487A85">
        <w:trPr>
          <w:trHeight w:val="463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proofErr w:type="spellStart"/>
            <w:r w:rsidRPr="00487A85">
              <w:rPr>
                <w:sz w:val="22"/>
                <w:szCs w:val="22"/>
              </w:rPr>
              <w:t>Загирова</w:t>
            </w:r>
            <w:proofErr w:type="spellEnd"/>
            <w:r w:rsidRPr="00487A85">
              <w:rPr>
                <w:sz w:val="22"/>
                <w:szCs w:val="22"/>
              </w:rPr>
              <w:t xml:space="preserve"> Лада Романовн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МАОУ СОШ № 4 </w:t>
            </w:r>
          </w:p>
          <w:p w:rsidR="008A5931" w:rsidRPr="00487A85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им. В.В.Самсонкиной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14,5</w:t>
            </w:r>
          </w:p>
        </w:tc>
      </w:tr>
      <w:tr w:rsidR="008A5931" w:rsidRPr="00487A85" w:rsidTr="00487A85">
        <w:trPr>
          <w:trHeight w:val="513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proofErr w:type="spellStart"/>
            <w:r w:rsidRPr="00487A85">
              <w:rPr>
                <w:sz w:val="22"/>
                <w:szCs w:val="22"/>
              </w:rPr>
              <w:t>Плахотя</w:t>
            </w:r>
            <w:proofErr w:type="spellEnd"/>
            <w:r w:rsidRPr="00487A85">
              <w:rPr>
                <w:sz w:val="22"/>
                <w:szCs w:val="22"/>
              </w:rPr>
              <w:t xml:space="preserve"> Софья Андреевн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МАОУ СОШ № 4 </w:t>
            </w:r>
          </w:p>
          <w:p w:rsidR="008A5931" w:rsidRPr="00487A85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им. В.В.Самсонкиной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EA5CEF">
            <w:pPr>
              <w:jc w:val="center"/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14</w:t>
            </w:r>
          </w:p>
        </w:tc>
      </w:tr>
      <w:tr w:rsidR="008A5931" w:rsidRPr="00487A85" w:rsidTr="00487A85">
        <w:trPr>
          <w:trHeight w:val="557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Евтеева Мария Владимировн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МАОУ СОШ № 4 </w:t>
            </w:r>
          </w:p>
          <w:p w:rsidR="008A5931" w:rsidRPr="00487A85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им. В.В.Самсонкиной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EA5CEF">
            <w:pPr>
              <w:jc w:val="center"/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14</w:t>
            </w:r>
          </w:p>
        </w:tc>
      </w:tr>
      <w:tr w:rsidR="008A5931" w:rsidRPr="00487A85" w:rsidTr="00487A85">
        <w:trPr>
          <w:trHeight w:val="564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proofErr w:type="spellStart"/>
            <w:r w:rsidRPr="00487A85">
              <w:rPr>
                <w:sz w:val="22"/>
                <w:szCs w:val="22"/>
              </w:rPr>
              <w:t>Николенко</w:t>
            </w:r>
            <w:proofErr w:type="spellEnd"/>
            <w:r w:rsidRPr="00487A85">
              <w:rPr>
                <w:sz w:val="22"/>
                <w:szCs w:val="22"/>
              </w:rPr>
              <w:t xml:space="preserve"> Ксения Сергеевн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МАОУ СОШ № 4 </w:t>
            </w:r>
          </w:p>
          <w:p w:rsidR="008A5931" w:rsidRPr="00487A85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им. В.В.Самсонкиной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EA5CEF">
            <w:pPr>
              <w:jc w:val="center"/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13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proofErr w:type="spellStart"/>
            <w:r w:rsidRPr="00487A85">
              <w:rPr>
                <w:sz w:val="22"/>
                <w:szCs w:val="22"/>
              </w:rPr>
              <w:t>Буторина</w:t>
            </w:r>
            <w:proofErr w:type="spellEnd"/>
            <w:r w:rsidRPr="00487A85">
              <w:rPr>
                <w:sz w:val="22"/>
                <w:szCs w:val="22"/>
              </w:rPr>
              <w:t xml:space="preserve"> Полина Алексеевн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Pr="00487A85" w:rsidRDefault="005220F9" w:rsidP="00EA5CEF">
            <w:pPr>
              <w:rPr>
                <w:sz w:val="22"/>
                <w:szCs w:val="22"/>
              </w:rPr>
            </w:pPr>
            <w:hyperlink r:id="rId8" w:history="1">
              <w:r w:rsidR="008A5931" w:rsidRPr="00CE3E25">
                <w:rPr>
                  <w:sz w:val="22"/>
                  <w:szCs w:val="22"/>
                </w:rPr>
                <w:t xml:space="preserve">МАОУ СОШ № 16 </w:t>
              </w:r>
              <w:r w:rsidR="008A5931">
                <w:rPr>
                  <w:sz w:val="22"/>
                  <w:szCs w:val="22"/>
                </w:rPr>
                <w:t xml:space="preserve">     </w:t>
              </w:r>
              <w:r w:rsidR="008A5931" w:rsidRPr="00CE3E25">
                <w:rPr>
                  <w:sz w:val="22"/>
                  <w:szCs w:val="22"/>
                </w:rPr>
                <w:t xml:space="preserve">им. К.И. </w:t>
              </w:r>
              <w:proofErr w:type="spellStart"/>
              <w:r w:rsidR="008A5931" w:rsidRPr="00CE3E25">
                <w:rPr>
                  <w:sz w:val="22"/>
                  <w:szCs w:val="22"/>
                </w:rPr>
                <w:t>Недорубова</w:t>
              </w:r>
              <w:proofErr w:type="spellEnd"/>
              <w:r w:rsidR="008A5931" w:rsidRPr="00CE3E25">
                <w:rPr>
                  <w:sz w:val="22"/>
                  <w:szCs w:val="22"/>
                </w:rPr>
                <w:t> </w:t>
              </w:r>
            </w:hyperlink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12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Иванченко Ирина Александровн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Pr="00487A85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МАОУ СОШ № 20 им </w:t>
            </w:r>
            <w:proofErr w:type="spellStart"/>
            <w:r w:rsidRPr="00487A85">
              <w:rPr>
                <w:sz w:val="22"/>
                <w:szCs w:val="22"/>
              </w:rPr>
              <w:t>Милевского</w:t>
            </w:r>
            <w:proofErr w:type="spellEnd"/>
            <w:r w:rsidRPr="00487A85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9,5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Харченко Юлия Витальевн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МАОУ СОШ № 20</w:t>
            </w:r>
          </w:p>
          <w:p w:rsidR="008A5931" w:rsidRPr="00487A85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 им </w:t>
            </w:r>
            <w:proofErr w:type="spellStart"/>
            <w:r w:rsidRPr="00487A85">
              <w:rPr>
                <w:sz w:val="22"/>
                <w:szCs w:val="22"/>
              </w:rPr>
              <w:t>Милевского</w:t>
            </w:r>
            <w:proofErr w:type="spellEnd"/>
            <w:r w:rsidRPr="00487A85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9,5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proofErr w:type="spellStart"/>
            <w:r w:rsidRPr="00487A85">
              <w:rPr>
                <w:sz w:val="22"/>
                <w:szCs w:val="22"/>
              </w:rPr>
              <w:t>Гринь</w:t>
            </w:r>
            <w:proofErr w:type="spellEnd"/>
            <w:r w:rsidRPr="00487A85">
              <w:rPr>
                <w:sz w:val="22"/>
                <w:szCs w:val="22"/>
              </w:rPr>
              <w:t xml:space="preserve"> Екатерина Андреевн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МАОУ СОШ № 20</w:t>
            </w:r>
          </w:p>
          <w:p w:rsidR="008A5931" w:rsidRPr="00487A85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 им </w:t>
            </w:r>
            <w:proofErr w:type="spellStart"/>
            <w:r w:rsidRPr="00487A85">
              <w:rPr>
                <w:sz w:val="22"/>
                <w:szCs w:val="22"/>
              </w:rPr>
              <w:t>Милевского</w:t>
            </w:r>
            <w:proofErr w:type="spellEnd"/>
            <w:r w:rsidRPr="00487A85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9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Колесникова Ксения Ивановн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МАОУ СОШ № 20 </w:t>
            </w:r>
          </w:p>
          <w:p w:rsidR="008A5931" w:rsidRPr="00487A85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им </w:t>
            </w:r>
            <w:proofErr w:type="spellStart"/>
            <w:r w:rsidRPr="00487A85">
              <w:rPr>
                <w:sz w:val="22"/>
                <w:szCs w:val="22"/>
              </w:rPr>
              <w:t>Милевского</w:t>
            </w:r>
            <w:proofErr w:type="spellEnd"/>
            <w:r w:rsidRPr="00487A85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9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proofErr w:type="spellStart"/>
            <w:r w:rsidRPr="00487A85">
              <w:rPr>
                <w:sz w:val="22"/>
                <w:szCs w:val="22"/>
              </w:rPr>
              <w:t>Рудиков</w:t>
            </w:r>
            <w:proofErr w:type="spellEnd"/>
            <w:r w:rsidRPr="00487A85">
              <w:rPr>
                <w:sz w:val="22"/>
                <w:szCs w:val="22"/>
              </w:rPr>
              <w:t xml:space="preserve"> Николай Валерьевич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МАОУ СОШ № 20</w:t>
            </w:r>
          </w:p>
          <w:p w:rsidR="008A5931" w:rsidRPr="00487A85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 им </w:t>
            </w:r>
            <w:proofErr w:type="spellStart"/>
            <w:r w:rsidRPr="00487A85">
              <w:rPr>
                <w:sz w:val="22"/>
                <w:szCs w:val="22"/>
              </w:rPr>
              <w:t>Милевского</w:t>
            </w:r>
            <w:proofErr w:type="spellEnd"/>
            <w:r w:rsidRPr="00487A85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9</w:t>
            </w:r>
          </w:p>
        </w:tc>
      </w:tr>
      <w:tr w:rsidR="008A5931" w:rsidRPr="00487A85" w:rsidTr="007B3297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Дядченко Алина  Эдуардовн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931" w:rsidRPr="00487A85" w:rsidRDefault="005220F9" w:rsidP="00EA5CEF">
            <w:pPr>
              <w:rPr>
                <w:sz w:val="22"/>
                <w:szCs w:val="22"/>
              </w:rPr>
            </w:pPr>
            <w:hyperlink r:id="rId9" w:history="1">
              <w:r w:rsidR="008A5931" w:rsidRPr="00CE3E25">
                <w:rPr>
                  <w:sz w:val="22"/>
                  <w:szCs w:val="22"/>
                </w:rPr>
                <w:t xml:space="preserve">МАОУ СОШ № 16 </w:t>
              </w:r>
              <w:r w:rsidR="008A5931">
                <w:rPr>
                  <w:sz w:val="22"/>
                  <w:szCs w:val="22"/>
                </w:rPr>
                <w:t xml:space="preserve">     </w:t>
              </w:r>
              <w:r w:rsidR="008A5931" w:rsidRPr="00CE3E25">
                <w:rPr>
                  <w:sz w:val="22"/>
                  <w:szCs w:val="22"/>
                </w:rPr>
                <w:t xml:space="preserve">им. К.И. </w:t>
              </w:r>
              <w:proofErr w:type="spellStart"/>
              <w:r w:rsidR="008A5931" w:rsidRPr="00CE3E25">
                <w:rPr>
                  <w:sz w:val="22"/>
                  <w:szCs w:val="22"/>
                </w:rPr>
                <w:t>Недорубова</w:t>
              </w:r>
              <w:proofErr w:type="spellEnd"/>
              <w:r w:rsidR="008A5931" w:rsidRPr="00CE3E25">
                <w:rPr>
                  <w:sz w:val="22"/>
                  <w:szCs w:val="22"/>
                </w:rPr>
                <w:t> </w:t>
              </w:r>
            </w:hyperlink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8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Корчагина Виктория Андреевн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Default="008A5931" w:rsidP="00CE3E25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МАОУ СОШ № 20 </w:t>
            </w:r>
          </w:p>
          <w:p w:rsidR="008A5931" w:rsidRPr="00487A85" w:rsidRDefault="008A5931" w:rsidP="00CE3E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</w:t>
            </w:r>
            <w:r w:rsidRPr="00487A85"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487A85">
              <w:rPr>
                <w:sz w:val="22"/>
                <w:szCs w:val="22"/>
              </w:rPr>
              <w:t>М</w:t>
            </w:r>
            <w:proofErr w:type="gramEnd"/>
            <w:r w:rsidRPr="00487A85">
              <w:rPr>
                <w:sz w:val="22"/>
                <w:szCs w:val="22"/>
              </w:rPr>
              <w:t>илевского</w:t>
            </w:r>
            <w:proofErr w:type="spellEnd"/>
            <w:r w:rsidRPr="00487A85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5,5</w:t>
            </w:r>
          </w:p>
        </w:tc>
      </w:tr>
      <w:tr w:rsidR="008A5931" w:rsidRPr="00487A85" w:rsidTr="00487A85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AE7509">
            <w:pPr>
              <w:pStyle w:val="af5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Pr="00487A85" w:rsidRDefault="008A5931" w:rsidP="00487A85">
            <w:pPr>
              <w:rPr>
                <w:sz w:val="22"/>
                <w:szCs w:val="22"/>
              </w:rPr>
            </w:pPr>
            <w:proofErr w:type="spellStart"/>
            <w:r w:rsidRPr="00487A85">
              <w:rPr>
                <w:sz w:val="22"/>
                <w:szCs w:val="22"/>
              </w:rPr>
              <w:t>Дедович</w:t>
            </w:r>
            <w:proofErr w:type="spellEnd"/>
            <w:r w:rsidRPr="00487A85">
              <w:rPr>
                <w:sz w:val="22"/>
                <w:szCs w:val="22"/>
              </w:rPr>
              <w:t xml:space="preserve"> Екатерина Геннадьевн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31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МАОУ СОШ № 20 </w:t>
            </w:r>
          </w:p>
          <w:p w:rsidR="008A5931" w:rsidRPr="00487A85" w:rsidRDefault="008A5931" w:rsidP="00C20E83">
            <w:pPr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 xml:space="preserve">им </w:t>
            </w:r>
            <w:proofErr w:type="spellStart"/>
            <w:r w:rsidRPr="00487A85">
              <w:rPr>
                <w:sz w:val="22"/>
                <w:szCs w:val="22"/>
              </w:rPr>
              <w:t>Милевского</w:t>
            </w:r>
            <w:proofErr w:type="spellEnd"/>
            <w:r w:rsidRPr="00487A85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  <w:rPr>
                <w:sz w:val="22"/>
                <w:szCs w:val="22"/>
              </w:rPr>
            </w:pPr>
            <w:r w:rsidRPr="00487A85">
              <w:rPr>
                <w:sz w:val="22"/>
                <w:szCs w:val="22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931" w:rsidRPr="00487A85" w:rsidRDefault="008A5931" w:rsidP="00BE35F1">
            <w:pPr>
              <w:jc w:val="center"/>
            </w:pPr>
            <w:r w:rsidRPr="00487A85">
              <w:t>4,5</w:t>
            </w:r>
          </w:p>
        </w:tc>
      </w:tr>
    </w:tbl>
    <w:p w:rsidR="00011E98" w:rsidRDefault="00011E98" w:rsidP="00011E98"/>
    <w:p w:rsidR="00A763C8" w:rsidRDefault="00A763C8" w:rsidP="00011E98">
      <w:pPr>
        <w:jc w:val="center"/>
        <w:rPr>
          <w:sz w:val="28"/>
          <w:szCs w:val="28"/>
        </w:rPr>
      </w:pPr>
    </w:p>
    <w:sectPr w:rsidR="00A763C8" w:rsidSect="005B103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557" w:rsidRDefault="005B0557" w:rsidP="00F224D4">
      <w:r>
        <w:separator/>
      </w:r>
    </w:p>
  </w:endnote>
  <w:endnote w:type="continuationSeparator" w:id="0">
    <w:p w:rsidR="005B0557" w:rsidRDefault="005B0557" w:rsidP="00F22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36" w:rsidRPr="003211F8" w:rsidRDefault="00A70736" w:rsidP="00BA6559">
    <w:pPr>
      <w:pStyle w:val="ab"/>
      <w:rPr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557" w:rsidRDefault="005B0557" w:rsidP="00F224D4">
      <w:r>
        <w:separator/>
      </w:r>
    </w:p>
  </w:footnote>
  <w:footnote w:type="continuationSeparator" w:id="0">
    <w:p w:rsidR="005B0557" w:rsidRDefault="005B0557" w:rsidP="00F22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C8A19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36540F"/>
    <w:multiLevelType w:val="hybridMultilevel"/>
    <w:tmpl w:val="F3302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715E6"/>
    <w:multiLevelType w:val="hybridMultilevel"/>
    <w:tmpl w:val="BCA8FE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3B5B09"/>
    <w:multiLevelType w:val="hybridMultilevel"/>
    <w:tmpl w:val="87FE7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38E"/>
    <w:rsid w:val="00010C57"/>
    <w:rsid w:val="00011E98"/>
    <w:rsid w:val="00014C5D"/>
    <w:rsid w:val="0002168E"/>
    <w:rsid w:val="00023CE2"/>
    <w:rsid w:val="0002420A"/>
    <w:rsid w:val="00024320"/>
    <w:rsid w:val="000302F4"/>
    <w:rsid w:val="00035D7A"/>
    <w:rsid w:val="000843D5"/>
    <w:rsid w:val="000A553E"/>
    <w:rsid w:val="000A6927"/>
    <w:rsid w:val="000B021B"/>
    <w:rsid w:val="000C4418"/>
    <w:rsid w:val="000E37E2"/>
    <w:rsid w:val="000E70C8"/>
    <w:rsid w:val="000F0C3B"/>
    <w:rsid w:val="000F4B60"/>
    <w:rsid w:val="00100CA2"/>
    <w:rsid w:val="00102D71"/>
    <w:rsid w:val="001058AF"/>
    <w:rsid w:val="0011371A"/>
    <w:rsid w:val="00124453"/>
    <w:rsid w:val="0012542A"/>
    <w:rsid w:val="00126881"/>
    <w:rsid w:val="00134FAC"/>
    <w:rsid w:val="00153ED1"/>
    <w:rsid w:val="00156ADA"/>
    <w:rsid w:val="0019619C"/>
    <w:rsid w:val="001A0E93"/>
    <w:rsid w:val="001A1102"/>
    <w:rsid w:val="001A4625"/>
    <w:rsid w:val="001B34CE"/>
    <w:rsid w:val="001C2AD7"/>
    <w:rsid w:val="001C43BD"/>
    <w:rsid w:val="001C5029"/>
    <w:rsid w:val="001E2315"/>
    <w:rsid w:val="002023D2"/>
    <w:rsid w:val="002100A7"/>
    <w:rsid w:val="00217B5B"/>
    <w:rsid w:val="00221D68"/>
    <w:rsid w:val="00223C34"/>
    <w:rsid w:val="00233CF9"/>
    <w:rsid w:val="00235245"/>
    <w:rsid w:val="00235A58"/>
    <w:rsid w:val="0023639F"/>
    <w:rsid w:val="00254641"/>
    <w:rsid w:val="002612D5"/>
    <w:rsid w:val="00273189"/>
    <w:rsid w:val="002A6B65"/>
    <w:rsid w:val="002B6882"/>
    <w:rsid w:val="002C2FD5"/>
    <w:rsid w:val="002D0EE3"/>
    <w:rsid w:val="002F24B8"/>
    <w:rsid w:val="00312E58"/>
    <w:rsid w:val="003211F8"/>
    <w:rsid w:val="00325806"/>
    <w:rsid w:val="00340C84"/>
    <w:rsid w:val="00341DD0"/>
    <w:rsid w:val="003541EE"/>
    <w:rsid w:val="0036004B"/>
    <w:rsid w:val="00361B35"/>
    <w:rsid w:val="00363EC9"/>
    <w:rsid w:val="00363F4E"/>
    <w:rsid w:val="003669A7"/>
    <w:rsid w:val="00367E55"/>
    <w:rsid w:val="003802E0"/>
    <w:rsid w:val="0039094B"/>
    <w:rsid w:val="003921FF"/>
    <w:rsid w:val="003A253B"/>
    <w:rsid w:val="003B7698"/>
    <w:rsid w:val="003D2A6E"/>
    <w:rsid w:val="003D5A4D"/>
    <w:rsid w:val="003E2963"/>
    <w:rsid w:val="003E2F71"/>
    <w:rsid w:val="003E56DC"/>
    <w:rsid w:val="003E5F12"/>
    <w:rsid w:val="003F00CB"/>
    <w:rsid w:val="003F0408"/>
    <w:rsid w:val="003F2F4F"/>
    <w:rsid w:val="00404CE3"/>
    <w:rsid w:val="0042395A"/>
    <w:rsid w:val="0042476A"/>
    <w:rsid w:val="00425F71"/>
    <w:rsid w:val="00426EFC"/>
    <w:rsid w:val="00443925"/>
    <w:rsid w:val="00463045"/>
    <w:rsid w:val="0047157A"/>
    <w:rsid w:val="00482694"/>
    <w:rsid w:val="0048690E"/>
    <w:rsid w:val="00487A85"/>
    <w:rsid w:val="0049438E"/>
    <w:rsid w:val="004A0E24"/>
    <w:rsid w:val="004A5D6D"/>
    <w:rsid w:val="004C5F36"/>
    <w:rsid w:val="004D4930"/>
    <w:rsid w:val="004E78AA"/>
    <w:rsid w:val="005220F9"/>
    <w:rsid w:val="00527389"/>
    <w:rsid w:val="00552539"/>
    <w:rsid w:val="00556288"/>
    <w:rsid w:val="005719D3"/>
    <w:rsid w:val="0057643C"/>
    <w:rsid w:val="00582E25"/>
    <w:rsid w:val="00593378"/>
    <w:rsid w:val="005A355A"/>
    <w:rsid w:val="005B0557"/>
    <w:rsid w:val="005B3867"/>
    <w:rsid w:val="005B5FE6"/>
    <w:rsid w:val="005B7973"/>
    <w:rsid w:val="005C1FCC"/>
    <w:rsid w:val="005D0F28"/>
    <w:rsid w:val="005F6D99"/>
    <w:rsid w:val="006013CA"/>
    <w:rsid w:val="006164AD"/>
    <w:rsid w:val="0061681D"/>
    <w:rsid w:val="00617691"/>
    <w:rsid w:val="00622E3E"/>
    <w:rsid w:val="006403C6"/>
    <w:rsid w:val="00664D83"/>
    <w:rsid w:val="006763F2"/>
    <w:rsid w:val="00681C55"/>
    <w:rsid w:val="0069510D"/>
    <w:rsid w:val="006B3BB2"/>
    <w:rsid w:val="006C57D2"/>
    <w:rsid w:val="006D4F9A"/>
    <w:rsid w:val="006F10CE"/>
    <w:rsid w:val="006F1F78"/>
    <w:rsid w:val="006F2DE5"/>
    <w:rsid w:val="00704006"/>
    <w:rsid w:val="0072088B"/>
    <w:rsid w:val="00722959"/>
    <w:rsid w:val="00730D73"/>
    <w:rsid w:val="00735C50"/>
    <w:rsid w:val="00750173"/>
    <w:rsid w:val="0075127C"/>
    <w:rsid w:val="00757230"/>
    <w:rsid w:val="007A5C79"/>
    <w:rsid w:val="007B3297"/>
    <w:rsid w:val="007F0201"/>
    <w:rsid w:val="007F0465"/>
    <w:rsid w:val="007F4E0B"/>
    <w:rsid w:val="0082247E"/>
    <w:rsid w:val="008237CC"/>
    <w:rsid w:val="00827604"/>
    <w:rsid w:val="00832199"/>
    <w:rsid w:val="00854E7E"/>
    <w:rsid w:val="00856309"/>
    <w:rsid w:val="00865959"/>
    <w:rsid w:val="0087539C"/>
    <w:rsid w:val="00886ED7"/>
    <w:rsid w:val="008902D0"/>
    <w:rsid w:val="008A14C1"/>
    <w:rsid w:val="008A5931"/>
    <w:rsid w:val="008A743C"/>
    <w:rsid w:val="008B1069"/>
    <w:rsid w:val="008D0223"/>
    <w:rsid w:val="008D3A5C"/>
    <w:rsid w:val="008D510F"/>
    <w:rsid w:val="008E07B8"/>
    <w:rsid w:val="008E51A7"/>
    <w:rsid w:val="008F5807"/>
    <w:rsid w:val="008F59A8"/>
    <w:rsid w:val="0090377C"/>
    <w:rsid w:val="00916877"/>
    <w:rsid w:val="00921A36"/>
    <w:rsid w:val="00922F19"/>
    <w:rsid w:val="00931930"/>
    <w:rsid w:val="00934ABB"/>
    <w:rsid w:val="00944AEB"/>
    <w:rsid w:val="00945A9D"/>
    <w:rsid w:val="00945EBD"/>
    <w:rsid w:val="009A3CD7"/>
    <w:rsid w:val="009A46AE"/>
    <w:rsid w:val="009A4CFD"/>
    <w:rsid w:val="009E3DB6"/>
    <w:rsid w:val="009E42FA"/>
    <w:rsid w:val="009F06EE"/>
    <w:rsid w:val="009F132F"/>
    <w:rsid w:val="00A0605D"/>
    <w:rsid w:val="00A0628C"/>
    <w:rsid w:val="00A134B0"/>
    <w:rsid w:val="00A20E87"/>
    <w:rsid w:val="00A35E3C"/>
    <w:rsid w:val="00A364C4"/>
    <w:rsid w:val="00A567B7"/>
    <w:rsid w:val="00A70736"/>
    <w:rsid w:val="00A75D22"/>
    <w:rsid w:val="00A763C8"/>
    <w:rsid w:val="00A91A6B"/>
    <w:rsid w:val="00AA0A47"/>
    <w:rsid w:val="00AA4F07"/>
    <w:rsid w:val="00AB4B4A"/>
    <w:rsid w:val="00AC6082"/>
    <w:rsid w:val="00AD52D3"/>
    <w:rsid w:val="00AE7509"/>
    <w:rsid w:val="00AF2049"/>
    <w:rsid w:val="00AF5110"/>
    <w:rsid w:val="00AF6588"/>
    <w:rsid w:val="00B01255"/>
    <w:rsid w:val="00B6254B"/>
    <w:rsid w:val="00B712CE"/>
    <w:rsid w:val="00B83024"/>
    <w:rsid w:val="00B91C98"/>
    <w:rsid w:val="00BA6559"/>
    <w:rsid w:val="00BB07F5"/>
    <w:rsid w:val="00BB2046"/>
    <w:rsid w:val="00BB237E"/>
    <w:rsid w:val="00BD1F0E"/>
    <w:rsid w:val="00BD5350"/>
    <w:rsid w:val="00BD6365"/>
    <w:rsid w:val="00BF06B8"/>
    <w:rsid w:val="00BF316A"/>
    <w:rsid w:val="00BF3D84"/>
    <w:rsid w:val="00BF6C5D"/>
    <w:rsid w:val="00BF7A99"/>
    <w:rsid w:val="00C20E83"/>
    <w:rsid w:val="00C30FC7"/>
    <w:rsid w:val="00C461C7"/>
    <w:rsid w:val="00C57997"/>
    <w:rsid w:val="00C619E2"/>
    <w:rsid w:val="00C93189"/>
    <w:rsid w:val="00C94879"/>
    <w:rsid w:val="00CA0F1A"/>
    <w:rsid w:val="00CA1A26"/>
    <w:rsid w:val="00CA581A"/>
    <w:rsid w:val="00CC1DF2"/>
    <w:rsid w:val="00CC3885"/>
    <w:rsid w:val="00CD1F41"/>
    <w:rsid w:val="00CE25AB"/>
    <w:rsid w:val="00CE3E25"/>
    <w:rsid w:val="00CE44D1"/>
    <w:rsid w:val="00CF155F"/>
    <w:rsid w:val="00D063AC"/>
    <w:rsid w:val="00D12C01"/>
    <w:rsid w:val="00D15988"/>
    <w:rsid w:val="00D26887"/>
    <w:rsid w:val="00D46B20"/>
    <w:rsid w:val="00D743E7"/>
    <w:rsid w:val="00D8139B"/>
    <w:rsid w:val="00D85E28"/>
    <w:rsid w:val="00D9277D"/>
    <w:rsid w:val="00D95C25"/>
    <w:rsid w:val="00DB5F8F"/>
    <w:rsid w:val="00DC5658"/>
    <w:rsid w:val="00DD4D7F"/>
    <w:rsid w:val="00DF390F"/>
    <w:rsid w:val="00DF3B88"/>
    <w:rsid w:val="00DF41AA"/>
    <w:rsid w:val="00DF46C6"/>
    <w:rsid w:val="00E04743"/>
    <w:rsid w:val="00E205BA"/>
    <w:rsid w:val="00E25BDA"/>
    <w:rsid w:val="00E346EF"/>
    <w:rsid w:val="00E41CA4"/>
    <w:rsid w:val="00E42FCA"/>
    <w:rsid w:val="00E54302"/>
    <w:rsid w:val="00E5598F"/>
    <w:rsid w:val="00E61876"/>
    <w:rsid w:val="00E70069"/>
    <w:rsid w:val="00E753F1"/>
    <w:rsid w:val="00E8415C"/>
    <w:rsid w:val="00E957D8"/>
    <w:rsid w:val="00EA5D94"/>
    <w:rsid w:val="00EB6CF2"/>
    <w:rsid w:val="00EC7CDC"/>
    <w:rsid w:val="00EE2192"/>
    <w:rsid w:val="00EE5DE0"/>
    <w:rsid w:val="00F036B9"/>
    <w:rsid w:val="00F224D4"/>
    <w:rsid w:val="00F4248D"/>
    <w:rsid w:val="00F5061A"/>
    <w:rsid w:val="00F5113B"/>
    <w:rsid w:val="00F71AE7"/>
    <w:rsid w:val="00F812D0"/>
    <w:rsid w:val="00F862E1"/>
    <w:rsid w:val="00F91950"/>
    <w:rsid w:val="00F94B4D"/>
    <w:rsid w:val="00F958DB"/>
    <w:rsid w:val="00FA1F46"/>
    <w:rsid w:val="00FB4A20"/>
    <w:rsid w:val="00FC0098"/>
    <w:rsid w:val="00FC391F"/>
    <w:rsid w:val="00FD5526"/>
    <w:rsid w:val="00FD5C10"/>
    <w:rsid w:val="00FE5E4B"/>
    <w:rsid w:val="00FF1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ABB"/>
    <w:rPr>
      <w:sz w:val="24"/>
      <w:szCs w:val="24"/>
    </w:rPr>
  </w:style>
  <w:style w:type="paragraph" w:styleId="1">
    <w:name w:val="heading 1"/>
    <w:basedOn w:val="a"/>
    <w:next w:val="a"/>
    <w:qFormat/>
    <w:rsid w:val="00010C57"/>
    <w:pPr>
      <w:keepNext/>
      <w:framePr w:hSpace="180" w:wrap="around" w:vAnchor="text" w:hAnchor="text" w:y="1"/>
      <w:suppressOverlap/>
      <w:outlineLvl w:val="0"/>
    </w:pPr>
    <w:rPr>
      <w:sz w:val="28"/>
    </w:rPr>
  </w:style>
  <w:style w:type="paragraph" w:styleId="20">
    <w:name w:val="heading 2"/>
    <w:basedOn w:val="a"/>
    <w:next w:val="a"/>
    <w:qFormat/>
    <w:rsid w:val="00010C57"/>
    <w:pPr>
      <w:keepNext/>
      <w:jc w:val="center"/>
      <w:outlineLvl w:val="1"/>
    </w:pPr>
    <w:rPr>
      <w:color w:val="FF0000"/>
      <w:sz w:val="28"/>
    </w:rPr>
  </w:style>
  <w:style w:type="paragraph" w:styleId="3">
    <w:name w:val="heading 3"/>
    <w:basedOn w:val="a"/>
    <w:next w:val="a"/>
    <w:link w:val="30"/>
    <w:unhideWhenUsed/>
    <w:qFormat/>
    <w:rsid w:val="00CE3E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0C57"/>
    <w:pPr>
      <w:spacing w:line="360" w:lineRule="auto"/>
    </w:pPr>
    <w:rPr>
      <w:sz w:val="28"/>
    </w:rPr>
  </w:style>
  <w:style w:type="paragraph" w:styleId="a4">
    <w:name w:val="Body Text Indent"/>
    <w:basedOn w:val="a"/>
    <w:rsid w:val="00010C57"/>
    <w:pPr>
      <w:spacing w:line="360" w:lineRule="auto"/>
      <w:ind w:firstLine="540"/>
    </w:pPr>
    <w:rPr>
      <w:sz w:val="28"/>
    </w:rPr>
  </w:style>
  <w:style w:type="paragraph" w:styleId="21">
    <w:name w:val="Body Text Indent 2"/>
    <w:basedOn w:val="a"/>
    <w:rsid w:val="00010C57"/>
    <w:pPr>
      <w:spacing w:line="360" w:lineRule="auto"/>
      <w:ind w:firstLine="540"/>
      <w:jc w:val="center"/>
    </w:pPr>
    <w:rPr>
      <w:sz w:val="28"/>
    </w:rPr>
  </w:style>
  <w:style w:type="paragraph" w:styleId="a5">
    <w:name w:val="Block Text"/>
    <w:basedOn w:val="a"/>
    <w:rsid w:val="00010C57"/>
    <w:pPr>
      <w:ind w:left="180" w:right="355"/>
    </w:pPr>
  </w:style>
  <w:style w:type="paragraph" w:styleId="2">
    <w:name w:val="List Bullet 2"/>
    <w:basedOn w:val="a"/>
    <w:autoRedefine/>
    <w:rsid w:val="00010C57"/>
    <w:pPr>
      <w:numPr>
        <w:numId w:val="1"/>
      </w:numPr>
    </w:pPr>
  </w:style>
  <w:style w:type="paragraph" w:styleId="a6">
    <w:name w:val="footnote text"/>
    <w:basedOn w:val="a"/>
    <w:link w:val="a7"/>
    <w:rsid w:val="00010C57"/>
    <w:rPr>
      <w:sz w:val="20"/>
      <w:szCs w:val="20"/>
    </w:rPr>
  </w:style>
  <w:style w:type="paragraph" w:styleId="a8">
    <w:name w:val="Balloon Text"/>
    <w:basedOn w:val="a"/>
    <w:semiHidden/>
    <w:rsid w:val="00425F7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224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224D4"/>
    <w:rPr>
      <w:sz w:val="24"/>
      <w:szCs w:val="24"/>
    </w:rPr>
  </w:style>
  <w:style w:type="paragraph" w:styleId="ab">
    <w:name w:val="footer"/>
    <w:basedOn w:val="a"/>
    <w:link w:val="ac"/>
    <w:rsid w:val="00F224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24D4"/>
    <w:rPr>
      <w:sz w:val="24"/>
      <w:szCs w:val="24"/>
    </w:rPr>
  </w:style>
  <w:style w:type="character" w:styleId="ad">
    <w:name w:val="Hyperlink"/>
    <w:basedOn w:val="a0"/>
    <w:rsid w:val="00582E25"/>
    <w:rPr>
      <w:color w:val="0000FF"/>
      <w:u w:val="single"/>
    </w:rPr>
  </w:style>
  <w:style w:type="paragraph" w:customStyle="1" w:styleId="Style5">
    <w:name w:val="Style5"/>
    <w:basedOn w:val="a"/>
    <w:uiPriority w:val="99"/>
    <w:rsid w:val="00A0628C"/>
    <w:pPr>
      <w:widowControl w:val="0"/>
      <w:autoSpaceDE w:val="0"/>
      <w:autoSpaceDN w:val="0"/>
      <w:adjustRightInd w:val="0"/>
    </w:pPr>
  </w:style>
  <w:style w:type="paragraph" w:styleId="ae">
    <w:name w:val="Title"/>
    <w:basedOn w:val="a"/>
    <w:link w:val="af"/>
    <w:qFormat/>
    <w:rsid w:val="006F10CE"/>
    <w:pPr>
      <w:jc w:val="center"/>
    </w:pPr>
    <w:rPr>
      <w:b/>
      <w:sz w:val="36"/>
      <w:szCs w:val="20"/>
    </w:rPr>
  </w:style>
  <w:style w:type="character" w:customStyle="1" w:styleId="af">
    <w:name w:val="Название Знак"/>
    <w:basedOn w:val="a0"/>
    <w:link w:val="ae"/>
    <w:rsid w:val="006F10CE"/>
    <w:rPr>
      <w:b/>
      <w:sz w:val="36"/>
    </w:rPr>
  </w:style>
  <w:style w:type="paragraph" w:styleId="af0">
    <w:name w:val="Subtitle"/>
    <w:basedOn w:val="a"/>
    <w:link w:val="af1"/>
    <w:qFormat/>
    <w:rsid w:val="00C461C7"/>
    <w:pPr>
      <w:ind w:left="4320"/>
      <w:jc w:val="center"/>
    </w:pPr>
    <w:rPr>
      <w:sz w:val="28"/>
      <w:szCs w:val="20"/>
    </w:rPr>
  </w:style>
  <w:style w:type="character" w:customStyle="1" w:styleId="af1">
    <w:name w:val="Подзаголовок Знак"/>
    <w:basedOn w:val="a0"/>
    <w:link w:val="af0"/>
    <w:rsid w:val="00C461C7"/>
    <w:rPr>
      <w:sz w:val="28"/>
    </w:rPr>
  </w:style>
  <w:style w:type="character" w:customStyle="1" w:styleId="FontStyle20">
    <w:name w:val="Font Style20"/>
    <w:basedOn w:val="a0"/>
    <w:uiPriority w:val="99"/>
    <w:rsid w:val="00AA4F07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4">
    <w:name w:val="Style14"/>
    <w:basedOn w:val="a"/>
    <w:uiPriority w:val="99"/>
    <w:rsid w:val="00AA4F07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AA4F07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f2">
    <w:name w:val="No Spacing"/>
    <w:uiPriority w:val="1"/>
    <w:qFormat/>
    <w:rsid w:val="00CA0F1A"/>
    <w:rPr>
      <w:sz w:val="24"/>
      <w:szCs w:val="24"/>
    </w:rPr>
  </w:style>
  <w:style w:type="character" w:customStyle="1" w:styleId="a7">
    <w:name w:val="Текст сноски Знак"/>
    <w:basedOn w:val="a0"/>
    <w:link w:val="a6"/>
    <w:rsid w:val="00CA0F1A"/>
  </w:style>
  <w:style w:type="character" w:styleId="af3">
    <w:name w:val="footnote reference"/>
    <w:basedOn w:val="a0"/>
    <w:unhideWhenUsed/>
    <w:rsid w:val="00CA0F1A"/>
    <w:rPr>
      <w:vertAlign w:val="superscript"/>
    </w:rPr>
  </w:style>
  <w:style w:type="table" w:styleId="af4">
    <w:name w:val="Table Grid"/>
    <w:basedOn w:val="a1"/>
    <w:uiPriority w:val="59"/>
    <w:rsid w:val="00934A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uiPriority w:val="99"/>
    <w:rsid w:val="003A253B"/>
    <w:pPr>
      <w:widowControl w:val="0"/>
      <w:autoSpaceDE w:val="0"/>
      <w:autoSpaceDN w:val="0"/>
      <w:adjustRightInd w:val="0"/>
    </w:pPr>
  </w:style>
  <w:style w:type="paragraph" w:styleId="af5">
    <w:name w:val="List Paragraph"/>
    <w:basedOn w:val="a"/>
    <w:uiPriority w:val="34"/>
    <w:qFormat/>
    <w:rsid w:val="00AE750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E3E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CE3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16kusch.narod.ru/geo_dictant/geo_diktan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16kusch.narod.ru/geo_dictant/geo_diktan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0E59-0A9D-4F71-A8B0-AB1F84BF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Links>
    <vt:vector size="6" baseType="variant">
      <vt:variant>
        <vt:i4>2687060</vt:i4>
      </vt:variant>
      <vt:variant>
        <vt:i4>0</vt:i4>
      </vt:variant>
      <vt:variant>
        <vt:i4>0</vt:i4>
      </vt:variant>
      <vt:variant>
        <vt:i4>5</vt:i4>
      </vt:variant>
      <vt:variant>
        <vt:lpwstr>mailto:23t02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Кущевская</dc:creator>
  <cp:lastModifiedBy>rsp-01</cp:lastModifiedBy>
  <cp:revision>11</cp:revision>
  <cp:lastPrinted>2020-12-03T06:59:00Z</cp:lastPrinted>
  <dcterms:created xsi:type="dcterms:W3CDTF">2020-11-18T09:13:00Z</dcterms:created>
  <dcterms:modified xsi:type="dcterms:W3CDTF">2020-12-09T08:22:00Z</dcterms:modified>
</cp:coreProperties>
</file>